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2267" w14:textId="70981833" w:rsidR="00113CD0" w:rsidRPr="004B6CDE" w:rsidRDefault="00113CD0" w:rsidP="00113CD0">
      <w:pPr>
        <w:spacing w:after="0" w:line="240" w:lineRule="auto"/>
        <w:ind w:right="480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4B6CDE">
        <w:rPr>
          <w:rFonts w:ascii="Arial" w:eastAsia="Franklin Gothic Medium" w:hAnsi="Arial" w:cs="Arial"/>
          <w:b/>
          <w:sz w:val="20"/>
          <w:szCs w:val="20"/>
        </w:rPr>
        <w:t>SUB</w:t>
      </w:r>
      <w:r w:rsidR="00F20402" w:rsidRPr="004B6CDE">
        <w:rPr>
          <w:rFonts w:ascii="Arial" w:eastAsia="Franklin Gothic Medium" w:hAnsi="Arial" w:cs="Arial"/>
          <w:b/>
          <w:sz w:val="20"/>
          <w:szCs w:val="20"/>
        </w:rPr>
        <w:t xml:space="preserve">SECRETARÍA DE EDUCACIÓN </w:t>
      </w:r>
      <w:r w:rsidRPr="004B6CDE">
        <w:rPr>
          <w:rFonts w:ascii="Arial" w:eastAsia="Franklin Gothic Medium" w:hAnsi="Arial" w:cs="Arial"/>
          <w:b/>
          <w:sz w:val="20"/>
          <w:szCs w:val="20"/>
        </w:rPr>
        <w:t>OBLIGATORIA</w:t>
      </w:r>
    </w:p>
    <w:p w14:paraId="264A9BD7" w14:textId="77777777" w:rsidR="00113CD0" w:rsidRPr="004B6CDE" w:rsidRDefault="00113CD0" w:rsidP="00113CD0">
      <w:pPr>
        <w:keepNext/>
        <w:spacing w:after="0" w:line="240" w:lineRule="auto"/>
        <w:ind w:right="480"/>
        <w:jc w:val="center"/>
        <w:outlineLvl w:val="7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B6CDE">
        <w:rPr>
          <w:rFonts w:ascii="Arial" w:eastAsia="Times New Roman" w:hAnsi="Arial" w:cs="Arial"/>
          <w:b/>
          <w:sz w:val="20"/>
          <w:szCs w:val="20"/>
          <w:lang w:eastAsia="es-ES"/>
        </w:rPr>
        <w:t>DIRECCIÓN DE ESCUELAS PARTICULARES</w:t>
      </w:r>
    </w:p>
    <w:p w14:paraId="73F98284" w14:textId="764FDB2C" w:rsidR="00113CD0" w:rsidRPr="004B6CDE" w:rsidRDefault="00113CD0" w:rsidP="004B6CDE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4B6CDE">
        <w:rPr>
          <w:rFonts w:ascii="Arial" w:eastAsia="Franklin Gothic Medium" w:hAnsi="Arial" w:cs="Arial"/>
          <w:b/>
          <w:sz w:val="20"/>
          <w:szCs w:val="20"/>
        </w:rPr>
        <w:t>ACTA DE VISITA DE INSPECCIÓN INICIAL</w:t>
      </w:r>
    </w:p>
    <w:p w14:paraId="4610F7D1" w14:textId="77777777" w:rsidR="00113CD0" w:rsidRPr="004B6CDE" w:rsidRDefault="00113CD0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4B6CDE">
        <w:rPr>
          <w:rFonts w:ascii="Arial" w:eastAsia="Franklin Gothic Medium" w:hAnsi="Arial" w:cs="Arial"/>
          <w:b/>
          <w:sz w:val="20"/>
          <w:szCs w:val="20"/>
        </w:rPr>
        <w:t>BACHILLERATOS GENERALES</w:t>
      </w:r>
    </w:p>
    <w:p w14:paraId="13FFDC21" w14:textId="77777777" w:rsidR="00113CD0" w:rsidRPr="004B6CDE" w:rsidRDefault="00113CD0" w:rsidP="00113CD0">
      <w:pPr>
        <w:spacing w:after="0" w:line="240" w:lineRule="auto"/>
        <w:jc w:val="center"/>
        <w:rPr>
          <w:rFonts w:ascii="Arial" w:eastAsia="Franklin Gothic Medium" w:hAnsi="Arial" w:cs="Arial"/>
          <w:b/>
          <w:sz w:val="20"/>
          <w:szCs w:val="20"/>
        </w:rPr>
      </w:pPr>
      <w:r w:rsidRPr="004B6CDE">
        <w:rPr>
          <w:rFonts w:ascii="Arial" w:eastAsia="Franklin Gothic Medium" w:hAnsi="Arial" w:cs="Arial"/>
          <w:b/>
          <w:sz w:val="20"/>
          <w:szCs w:val="20"/>
        </w:rPr>
        <w:t>ESCOLARIZADOS Y NO ESCOLARIZADOS</w:t>
      </w:r>
    </w:p>
    <w:p w14:paraId="59AC913D" w14:textId="77777777" w:rsidR="00113CD0" w:rsidRPr="004B6CDE" w:rsidRDefault="00113CD0" w:rsidP="00113CD0">
      <w:pPr>
        <w:tabs>
          <w:tab w:val="left" w:pos="3005"/>
        </w:tabs>
        <w:spacing w:after="200" w:line="276" w:lineRule="auto"/>
        <w:rPr>
          <w:rFonts w:ascii="Arial" w:eastAsia="Franklin Gothic Medium" w:hAnsi="Arial" w:cs="Arial"/>
          <w:sz w:val="16"/>
          <w:szCs w:val="16"/>
        </w:rPr>
      </w:pPr>
    </w:p>
    <w:p w14:paraId="4C4CB44A" w14:textId="0D46D752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>En el municipio de (1)_________________________________ siendo las (2)_________ horas del día (3)________ de (4)___________________de 20</w:t>
      </w:r>
      <w:r w:rsidR="00572318">
        <w:rPr>
          <w:rFonts w:ascii="Arial" w:eastAsia="Times New Roman" w:hAnsi="Arial" w:cs="Arial"/>
          <w:sz w:val="20"/>
          <w:szCs w:val="20"/>
          <w:lang w:eastAsia="es-ES"/>
        </w:rPr>
        <w:t>25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, día y hora señalados para llevar a cabo la visita de inspección a la Institución Educativa</w:t>
      </w:r>
      <w:r w:rsidRPr="00113CD0">
        <w:rPr>
          <w:rFonts w:ascii="Arial" w:eastAsia="Times New Roman" w:hAnsi="Arial" w:cs="Arial"/>
          <w:color w:val="00B050"/>
          <w:sz w:val="20"/>
          <w:szCs w:val="20"/>
          <w:lang w:eastAsia="es-ES"/>
        </w:rPr>
        <w:t xml:space="preserve">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denominada (5)_____________________________________________________________, con domicilio en (6)___________________________________________________________________________________________________________________________________________________________ ordenada por el C</w:t>
      </w:r>
      <w:r w:rsidRPr="00113CD0">
        <w:rPr>
          <w:rFonts w:ascii="Arial" w:eastAsia="Times New Roman" w:hAnsi="Arial" w:cs="Arial"/>
          <w:sz w:val="20"/>
          <w:szCs w:val="20"/>
          <w:u w:val="single"/>
          <w:lang w:eastAsia="es-ES"/>
        </w:rPr>
        <w:t>.(7)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_, mediante oficio número (8)_____________________________________ de fecha: (9)__________________________del año en curso; lo anterior con fundamento en los artículos  89 de la Ley de Educación del Estado de Puebla y 32 Bis  fracción I y  III del Reglamento Interior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del Estado y numeral Primero, inciso A) de la Circular: SEP-2-SEO/03/15. - - - - - - - - - - - - - - - - - - - - Acto seguido, el (la) C.(10)__________________________________________, con cargo de (11)___________________________________, de la </w:t>
      </w:r>
      <w:r w:rsidR="00F20402">
        <w:rPr>
          <w:rFonts w:ascii="Arial" w:eastAsia="Times New Roman" w:hAnsi="Arial" w:cs="Arial"/>
          <w:sz w:val="20"/>
          <w:szCs w:val="20"/>
          <w:lang w:eastAsia="es-ES"/>
        </w:rPr>
        <w:t xml:space="preserve">Secretaría de Educación Pública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del Estado, persona designada para realizar la visita de Inspección, y quien se identifica con Credencial de la S.E. y Oficio de Comisión, procede a notificarle a (12)_____________________________________________, quien se ostenta como:  (13)_______________________________________________ de la citada institución educativa,  y se identifica con (14)_______________________________________. Esto a fin de comprobar la información que el solicitante anexó a su solicitud para ser destinado a la impartición del programa académico siguiente: (</w:t>
      </w:r>
      <w:proofErr w:type="gramStart"/>
      <w:r w:rsidRPr="00113CD0">
        <w:rPr>
          <w:rFonts w:ascii="Arial" w:eastAsia="Times New Roman" w:hAnsi="Arial" w:cs="Arial"/>
          <w:sz w:val="20"/>
          <w:szCs w:val="20"/>
          <w:lang w:eastAsia="es-ES"/>
        </w:rPr>
        <w:t>15)_</w:t>
      </w:r>
      <w:proofErr w:type="gramEnd"/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________________________________.  Acto seguido se nombran como testigos de asistencia a los CC: (16)_____________________________________________________________ y (17)_____________________________________________, quienes se identifican con (18)____________________________________________ el primero y con (19)_________________________________________ el segundo testigo.- - - - - - - - - - - - - - - - - - </w:t>
      </w:r>
      <w:r w:rsidR="004F7735">
        <w:rPr>
          <w:rFonts w:ascii="Arial" w:eastAsia="Times New Roman" w:hAnsi="Arial" w:cs="Arial"/>
          <w:sz w:val="20"/>
          <w:szCs w:val="20"/>
          <w:lang w:eastAsia="es-ES"/>
        </w:rPr>
        <w:t>- - - - - - -</w:t>
      </w:r>
    </w:p>
    <w:p w14:paraId="35AD60A3" w14:textId="0E7F4715" w:rsidR="00113CD0" w:rsidRPr="00113CD0" w:rsidRDefault="00113CD0" w:rsidP="00113CD0">
      <w:pPr>
        <w:tabs>
          <w:tab w:val="left" w:pos="8789"/>
        </w:tabs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A continuación, se procede al desahogo de la visita Inicial de acuerdo a los puntos especificados en el oficio señalado en el proemio de la presente acta: - - - - - - - - - - - - - - - - - - - - - - - - - - - - - - - - </w:t>
      </w:r>
      <w:r w:rsidR="004F7735">
        <w:rPr>
          <w:rFonts w:ascii="Arial" w:eastAsia="Times New Roman" w:hAnsi="Arial" w:cs="Arial"/>
          <w:sz w:val="20"/>
          <w:szCs w:val="20"/>
          <w:lang w:eastAsia="es-ES"/>
        </w:rPr>
        <w:t xml:space="preserve">- - - - - - - - - - - - - - </w:t>
      </w:r>
    </w:p>
    <w:p w14:paraId="57611A51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1.- DATOS GENERALES DEL SOLICITANTE.</w:t>
      </w:r>
    </w:p>
    <w:p w14:paraId="433B6BBE" w14:textId="77777777" w:rsidR="00113CD0" w:rsidRPr="00113CD0" w:rsidRDefault="00113CD0" w:rsidP="008F7687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l Representante Legal (persona moral) o Titular del Acuerdo (persona física):</w:t>
      </w:r>
    </w:p>
    <w:p w14:paraId="59A13B74" w14:textId="21FD3FC2" w:rsidR="00113CD0" w:rsidRPr="00113CD0" w:rsidRDefault="00113CD0" w:rsidP="008F7687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0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</w:t>
      </w:r>
      <w:r w:rsidR="004B6CDE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</w:t>
      </w:r>
    </w:p>
    <w:p w14:paraId="1972AC68" w14:textId="4B5E21BC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 la persona Moral: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1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  <w:r w:rsidR="004B6CDE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</w:t>
      </w:r>
    </w:p>
    <w:p w14:paraId="5F4CCE66" w14:textId="7C7C2ADF" w:rsidR="00113CD0" w:rsidRPr="00113CD0" w:rsidRDefault="00113CD0" w:rsidP="008F7687">
      <w:pPr>
        <w:spacing w:after="24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Domicilio Completo del Representante Legal o Titular del Acuerdo, especificando Colonia, Localidad, Municipio</w:t>
      </w:r>
      <w:r w:rsidR="008F7687">
        <w:rPr>
          <w:rFonts w:ascii="Arial" w:eastAsia="Franklin Gothic Medium" w:hAnsi="Arial" w:cs="Arial"/>
          <w:sz w:val="20"/>
          <w:szCs w:val="20"/>
          <w:lang w:eastAsia="es-ES"/>
        </w:rPr>
        <w:t xml:space="preserve">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y </w:t>
      </w:r>
      <w:r w:rsidR="008F7687">
        <w:rPr>
          <w:rFonts w:ascii="Arial" w:eastAsia="Franklin Gothic Medium" w:hAnsi="Arial" w:cs="Arial"/>
          <w:sz w:val="20"/>
          <w:szCs w:val="20"/>
          <w:lang w:eastAsia="es-ES"/>
        </w:rPr>
        <w:t xml:space="preserve"> C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.P.</w:t>
      </w:r>
      <w:r w:rsidR="008F7687">
        <w:rPr>
          <w:rFonts w:ascii="Arial" w:eastAsia="Franklin Gothic Medium" w:hAnsi="Arial" w:cs="Arial"/>
          <w:sz w:val="20"/>
          <w:szCs w:val="20"/>
          <w:lang w:eastAsia="es-ES"/>
        </w:rPr>
        <w:t xml:space="preserve">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22)_________________</w:t>
      </w:r>
      <w:r w:rsidR="004B6CDE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________________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</w:t>
      </w:r>
      <w:r w:rsidR="008F7687">
        <w:rPr>
          <w:rFonts w:ascii="Arial" w:eastAsia="Franklin Gothic Medium" w:hAnsi="Arial" w:cs="Arial"/>
          <w:sz w:val="20"/>
          <w:szCs w:val="20"/>
          <w:lang w:eastAsia="es-ES"/>
        </w:rPr>
        <w:t>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</w:t>
      </w:r>
    </w:p>
    <w:p w14:paraId="2096F6DF" w14:textId="28E20DC8" w:rsidR="00113CD0" w:rsidRPr="00113CD0" w:rsidRDefault="00113CD0" w:rsidP="004B6CDE">
      <w:pPr>
        <w:spacing w:after="24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(s) del Representante Legal o Titular del Acuerdo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3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</w:t>
      </w:r>
      <w:r w:rsidR="004B6CDE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</w:t>
      </w:r>
    </w:p>
    <w:p w14:paraId="5A899E5B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color w:val="00B050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lastRenderedPageBreak/>
        <w:t>1.1- DATOS GENERALES DE LA INSTITUCIÓN EDUCATIVA</w:t>
      </w:r>
    </w:p>
    <w:p w14:paraId="73458A98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Nombre de la Institución Educativa:</w:t>
      </w:r>
    </w:p>
    <w:p w14:paraId="4DE2EDC4" w14:textId="31921A29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4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</w:t>
      </w:r>
      <w:r w:rsidR="004B6CDE">
        <w:rPr>
          <w:rFonts w:ascii="Arial" w:eastAsia="Franklin Gothic Medium" w:hAnsi="Arial" w:cs="Arial"/>
          <w:sz w:val="20"/>
          <w:szCs w:val="20"/>
          <w:lang w:eastAsia="es-ES"/>
        </w:rPr>
        <w:t>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</w:t>
      </w:r>
    </w:p>
    <w:p w14:paraId="15C85E7C" w14:textId="4009E268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Domicilio Completo de la Institución Educativa, especificando entre qué calles se encuentra, Colonia, Localidad, Municipio y C.P.</w:t>
      </w:r>
      <w:r w:rsidR="00DA5726">
        <w:rPr>
          <w:rFonts w:ascii="Arial" w:eastAsia="Franklin Gothic Medium" w:hAnsi="Arial" w:cs="Arial"/>
          <w:sz w:val="20"/>
          <w:szCs w:val="20"/>
          <w:lang w:eastAsia="es-ES"/>
        </w:rPr>
        <w:t xml:space="preserve">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5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="004B6CDE">
        <w:rPr>
          <w:rFonts w:ascii="Arial" w:eastAsia="Franklin Gothic Medium" w:hAnsi="Arial" w:cs="Arial"/>
          <w:sz w:val="20"/>
          <w:szCs w:val="20"/>
          <w:lang w:eastAsia="es-ES"/>
        </w:rPr>
        <w:t>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</w:t>
      </w:r>
    </w:p>
    <w:p w14:paraId="42DD6C33" w14:textId="19A21C5E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Teléfono(s)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6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="008F7687">
        <w:rPr>
          <w:rFonts w:ascii="Arial" w:eastAsia="Franklin Gothic Medium" w:hAnsi="Arial" w:cs="Arial"/>
          <w:sz w:val="20"/>
          <w:szCs w:val="20"/>
          <w:lang w:eastAsia="es-ES"/>
        </w:rPr>
        <w:t>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="004B6CDE">
        <w:rPr>
          <w:rFonts w:ascii="Arial" w:eastAsia="Franklin Gothic Medium" w:hAnsi="Arial" w:cs="Arial"/>
          <w:sz w:val="20"/>
          <w:szCs w:val="20"/>
          <w:lang w:eastAsia="es-ES"/>
        </w:rPr>
        <w:t>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</w:t>
      </w:r>
    </w:p>
    <w:p w14:paraId="438CC05C" w14:textId="60C027C4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Modalidad Educativa Solicitado: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27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</w:t>
      </w:r>
      <w:r w:rsidR="004B6CDE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__ Turno: (28)_______</w:t>
      </w:r>
      <w:r w:rsidR="004B6CDE">
        <w:rPr>
          <w:rFonts w:ascii="Arial" w:eastAsia="Franklin Gothic Medium" w:hAnsi="Arial" w:cs="Arial"/>
          <w:sz w:val="20"/>
          <w:szCs w:val="20"/>
          <w:lang w:eastAsia="es-ES"/>
        </w:rPr>
        <w:t>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</w:t>
      </w:r>
    </w:p>
    <w:p w14:paraId="09BC6F7A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2.- CONDICIONES PEDAGOGÍCAS DE LA INSTITUCIÓN EDUCATIVA (29)</w:t>
      </w:r>
    </w:p>
    <w:p w14:paraId="1D0D5DEF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El visitado present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113CD0" w:rsidRPr="00113CD0" w14:paraId="4D4FA7C8" w14:textId="77777777" w:rsidTr="000D1893">
        <w:tc>
          <w:tcPr>
            <w:tcW w:w="5920" w:type="dxa"/>
          </w:tcPr>
          <w:p w14:paraId="24D95FA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14:paraId="423794F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695A6E8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401EC608" w14:textId="77777777" w:rsidTr="000D1893">
        <w:tc>
          <w:tcPr>
            <w:tcW w:w="5920" w:type="dxa"/>
          </w:tcPr>
          <w:p w14:paraId="03E482F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14:paraId="7081195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23B70A9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39A587D2" w14:textId="77777777" w:rsidTr="000D1893">
        <w:tc>
          <w:tcPr>
            <w:tcW w:w="5920" w:type="dxa"/>
          </w:tcPr>
          <w:p w14:paraId="77A0060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Rol de Asistencia de los docentes, indicando nombre, materia, tema, fecha, grado, grupo, hora de entrada, hora de salida y firma.</w:t>
            </w:r>
          </w:p>
        </w:tc>
        <w:tc>
          <w:tcPr>
            <w:tcW w:w="1559" w:type="dxa"/>
          </w:tcPr>
          <w:p w14:paraId="51154F8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14:paraId="3998E56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14:paraId="1E58503E" w14:textId="77777777" w:rsidR="00113CD0" w:rsidRPr="008F7687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16"/>
          <w:szCs w:val="16"/>
          <w:lang w:eastAsia="es-ES"/>
        </w:rPr>
      </w:pPr>
    </w:p>
    <w:p w14:paraId="3D0B22E8" w14:textId="006C24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6CDE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____</w:t>
      </w:r>
    </w:p>
    <w:p w14:paraId="6F46E396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.1 MOBILIARIO, EQUIPO Y MATERIAL DIDÁCTIC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899"/>
        <w:gridCol w:w="1630"/>
        <w:gridCol w:w="2045"/>
        <w:gridCol w:w="1814"/>
      </w:tblGrid>
      <w:tr w:rsidR="00113CD0" w:rsidRPr="00113CD0" w14:paraId="133FC8F4" w14:textId="77777777" w:rsidTr="000D1893">
        <w:tc>
          <w:tcPr>
            <w:tcW w:w="1082" w:type="pct"/>
            <w:shd w:val="clear" w:color="auto" w:fill="auto"/>
          </w:tcPr>
          <w:p w14:paraId="0D95F25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</w:t>
            </w:r>
          </w:p>
        </w:tc>
        <w:tc>
          <w:tcPr>
            <w:tcW w:w="1007" w:type="pct"/>
            <w:shd w:val="clear" w:color="auto" w:fill="auto"/>
          </w:tcPr>
          <w:p w14:paraId="4C7FEA2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úmero Existente (31)</w:t>
            </w:r>
          </w:p>
        </w:tc>
        <w:tc>
          <w:tcPr>
            <w:tcW w:w="867" w:type="pct"/>
            <w:shd w:val="clear" w:color="auto" w:fill="auto"/>
          </w:tcPr>
          <w:p w14:paraId="624774A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Buen estado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20"/>
                <w:szCs w:val="20"/>
              </w:rPr>
              <w:t xml:space="preserve"> (32)</w:t>
            </w: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082" w:type="pct"/>
            <w:shd w:val="clear" w:color="auto" w:fill="auto"/>
          </w:tcPr>
          <w:p w14:paraId="6A52D5E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Regular estado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20"/>
                <w:szCs w:val="20"/>
              </w:rPr>
              <w:t xml:space="preserve"> (32)</w:t>
            </w: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962" w:type="pct"/>
            <w:shd w:val="clear" w:color="auto" w:fill="auto"/>
          </w:tcPr>
          <w:p w14:paraId="06E4D1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</w:rPr>
              <w:t>Mal estado</w:t>
            </w:r>
            <w:r w:rsidRPr="00113CD0">
              <w:rPr>
                <w:rFonts w:ascii="Franklin Gothic Medium" w:eastAsia="Franklin Gothic Medium" w:hAnsi="Franklin Gothic Medium" w:cs="Times New Roman"/>
                <w:b/>
                <w:sz w:val="20"/>
                <w:szCs w:val="20"/>
              </w:rPr>
              <w:t xml:space="preserve"> (32)</w:t>
            </w:r>
          </w:p>
        </w:tc>
      </w:tr>
      <w:tr w:rsidR="00113CD0" w:rsidRPr="00113CD0" w14:paraId="758CD3CD" w14:textId="77777777" w:rsidTr="000D1893">
        <w:trPr>
          <w:trHeight w:val="260"/>
        </w:trPr>
        <w:tc>
          <w:tcPr>
            <w:tcW w:w="1082" w:type="pct"/>
            <w:shd w:val="clear" w:color="auto" w:fill="auto"/>
          </w:tcPr>
          <w:p w14:paraId="110D040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sas     </w:t>
            </w:r>
          </w:p>
        </w:tc>
        <w:tc>
          <w:tcPr>
            <w:tcW w:w="1007" w:type="pct"/>
            <w:shd w:val="clear" w:color="auto" w:fill="auto"/>
          </w:tcPr>
          <w:p w14:paraId="3B60035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6D6C098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64B738D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640D83F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7C1E656" w14:textId="77777777" w:rsidTr="000D1893">
        <w:trPr>
          <w:trHeight w:val="224"/>
        </w:trPr>
        <w:tc>
          <w:tcPr>
            <w:tcW w:w="1082" w:type="pct"/>
            <w:shd w:val="clear" w:color="auto" w:fill="auto"/>
          </w:tcPr>
          <w:p w14:paraId="36A652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ncas</w:t>
            </w:r>
          </w:p>
        </w:tc>
        <w:tc>
          <w:tcPr>
            <w:tcW w:w="1007" w:type="pct"/>
            <w:shd w:val="clear" w:color="auto" w:fill="auto"/>
          </w:tcPr>
          <w:p w14:paraId="25B1989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2938A40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7CF9E7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1A3D967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5B89CD66" w14:textId="77777777" w:rsidTr="000D1893">
        <w:trPr>
          <w:trHeight w:val="330"/>
        </w:trPr>
        <w:tc>
          <w:tcPr>
            <w:tcW w:w="1082" w:type="pct"/>
            <w:shd w:val="clear" w:color="auto" w:fill="auto"/>
          </w:tcPr>
          <w:p w14:paraId="74AE574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izarrones</w:t>
            </w:r>
          </w:p>
        </w:tc>
        <w:tc>
          <w:tcPr>
            <w:tcW w:w="1007" w:type="pct"/>
            <w:shd w:val="clear" w:color="auto" w:fill="auto"/>
          </w:tcPr>
          <w:p w14:paraId="5F57C13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449C6D9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40260BE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0EA498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F165694" w14:textId="77777777" w:rsidTr="000D1893">
        <w:tc>
          <w:tcPr>
            <w:tcW w:w="1082" w:type="pct"/>
            <w:shd w:val="clear" w:color="auto" w:fill="auto"/>
          </w:tcPr>
          <w:p w14:paraId="50999DD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torios</w:t>
            </w:r>
          </w:p>
        </w:tc>
        <w:tc>
          <w:tcPr>
            <w:tcW w:w="1007" w:type="pct"/>
            <w:shd w:val="clear" w:color="auto" w:fill="auto"/>
          </w:tcPr>
          <w:p w14:paraId="30492E8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0289C5D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7A7754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4EEB974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1E1F3C45" w14:textId="77777777" w:rsidTr="000D1893">
        <w:tc>
          <w:tcPr>
            <w:tcW w:w="1082" w:type="pct"/>
            <w:shd w:val="clear" w:color="auto" w:fill="auto"/>
          </w:tcPr>
          <w:p w14:paraId="57044DE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binetes</w:t>
            </w:r>
          </w:p>
        </w:tc>
        <w:tc>
          <w:tcPr>
            <w:tcW w:w="1007" w:type="pct"/>
            <w:shd w:val="clear" w:color="auto" w:fill="auto"/>
          </w:tcPr>
          <w:p w14:paraId="5B2E2EA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15BF8C7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707B762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4B6FE13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1EB3649" w14:textId="77777777" w:rsidTr="000D1893">
        <w:tc>
          <w:tcPr>
            <w:tcW w:w="1082" w:type="pct"/>
            <w:shd w:val="clear" w:color="auto" w:fill="auto"/>
          </w:tcPr>
          <w:p w14:paraId="2F57D54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Archiveros</w:t>
            </w:r>
          </w:p>
        </w:tc>
        <w:tc>
          <w:tcPr>
            <w:tcW w:w="1007" w:type="pct"/>
            <w:shd w:val="clear" w:color="auto" w:fill="auto"/>
          </w:tcPr>
          <w:p w14:paraId="579D865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513896D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0300B0D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4C8E15E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09C63A94" w14:textId="77777777" w:rsidTr="000D1893">
        <w:tc>
          <w:tcPr>
            <w:tcW w:w="1082" w:type="pct"/>
            <w:shd w:val="clear" w:color="auto" w:fill="auto"/>
          </w:tcPr>
          <w:p w14:paraId="378E403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breros</w:t>
            </w:r>
          </w:p>
        </w:tc>
        <w:tc>
          <w:tcPr>
            <w:tcW w:w="1007" w:type="pct"/>
            <w:shd w:val="clear" w:color="auto" w:fill="auto"/>
          </w:tcPr>
          <w:p w14:paraId="6741A86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5CE6CAB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CFBB10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7EC294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19E7D36" w14:textId="77777777" w:rsidTr="000D1893">
        <w:tc>
          <w:tcPr>
            <w:tcW w:w="1082" w:type="pct"/>
            <w:shd w:val="clear" w:color="auto" w:fill="auto"/>
          </w:tcPr>
          <w:p w14:paraId="14C1ECC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stos de Basura</w:t>
            </w:r>
          </w:p>
        </w:tc>
        <w:tc>
          <w:tcPr>
            <w:tcW w:w="1007" w:type="pct"/>
            <w:shd w:val="clear" w:color="auto" w:fill="auto"/>
          </w:tcPr>
          <w:p w14:paraId="6EA62E5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784BBBF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0C767A7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38445C8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B7676BF" w14:textId="77777777" w:rsidTr="000D1893">
        <w:tc>
          <w:tcPr>
            <w:tcW w:w="1082" w:type="pct"/>
            <w:shd w:val="clear" w:color="auto" w:fill="auto"/>
          </w:tcPr>
          <w:p w14:paraId="283656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evisores</w:t>
            </w:r>
          </w:p>
        </w:tc>
        <w:tc>
          <w:tcPr>
            <w:tcW w:w="1007" w:type="pct"/>
            <w:shd w:val="clear" w:color="auto" w:fill="auto"/>
          </w:tcPr>
          <w:p w14:paraId="479253A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53A0F61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610D3C2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53C86FD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6B8C58DB" w14:textId="77777777" w:rsidTr="000D1893">
        <w:tc>
          <w:tcPr>
            <w:tcW w:w="1082" w:type="pct"/>
            <w:shd w:val="clear" w:color="auto" w:fill="auto"/>
          </w:tcPr>
          <w:p w14:paraId="1AB664B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</w:rPr>
              <w:t>Proyectores</w:t>
            </w:r>
          </w:p>
        </w:tc>
        <w:tc>
          <w:tcPr>
            <w:tcW w:w="1007" w:type="pct"/>
            <w:shd w:val="clear" w:color="auto" w:fill="auto"/>
          </w:tcPr>
          <w:p w14:paraId="6242867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2D2D4FB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E58A43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69A149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0518789" w14:textId="77777777" w:rsidTr="000D1893">
        <w:tc>
          <w:tcPr>
            <w:tcW w:w="1082" w:type="pct"/>
            <w:shd w:val="clear" w:color="auto" w:fill="auto"/>
          </w:tcPr>
          <w:p w14:paraId="0239C8B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VD</w:t>
            </w:r>
          </w:p>
        </w:tc>
        <w:tc>
          <w:tcPr>
            <w:tcW w:w="1007" w:type="pct"/>
            <w:shd w:val="clear" w:color="auto" w:fill="auto"/>
          </w:tcPr>
          <w:p w14:paraId="7DD5D16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0ECF036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6C1A28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3D855D1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5DA225D4" w14:textId="77777777" w:rsidTr="000D1893">
        <w:tc>
          <w:tcPr>
            <w:tcW w:w="1082" w:type="pct"/>
            <w:shd w:val="clear" w:color="auto" w:fill="auto"/>
          </w:tcPr>
          <w:p w14:paraId="12C96B7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tafolios</w:t>
            </w:r>
          </w:p>
        </w:tc>
        <w:tc>
          <w:tcPr>
            <w:tcW w:w="1007" w:type="pct"/>
            <w:shd w:val="clear" w:color="auto" w:fill="auto"/>
          </w:tcPr>
          <w:p w14:paraId="542D504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696DCAF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411879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1F8C1F8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4E5CB602" w14:textId="77777777" w:rsidTr="000D1893">
        <w:tc>
          <w:tcPr>
            <w:tcW w:w="1082" w:type="pct"/>
            <w:shd w:val="clear" w:color="auto" w:fill="auto"/>
          </w:tcPr>
          <w:p w14:paraId="3092212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</w:rPr>
              <w:t>Láminas Didácticas</w:t>
            </w:r>
          </w:p>
        </w:tc>
        <w:tc>
          <w:tcPr>
            <w:tcW w:w="1007" w:type="pct"/>
            <w:shd w:val="clear" w:color="auto" w:fill="auto"/>
          </w:tcPr>
          <w:p w14:paraId="710F18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6B263B9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34C801B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77F6B3C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2AD70208" w14:textId="77777777" w:rsidTr="000D1893">
        <w:tc>
          <w:tcPr>
            <w:tcW w:w="1082" w:type="pct"/>
            <w:shd w:val="clear" w:color="auto" w:fill="auto"/>
          </w:tcPr>
          <w:p w14:paraId="55BF52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utadoras </w:t>
            </w:r>
          </w:p>
        </w:tc>
        <w:tc>
          <w:tcPr>
            <w:tcW w:w="1007" w:type="pct"/>
            <w:shd w:val="clear" w:color="auto" w:fill="auto"/>
          </w:tcPr>
          <w:p w14:paraId="27C7288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1E6B8B9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ED77FB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4C4C6BF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53FFE1AF" w14:textId="77777777" w:rsidTr="000D1893">
        <w:tc>
          <w:tcPr>
            <w:tcW w:w="1082" w:type="pct"/>
            <w:shd w:val="clear" w:color="auto" w:fill="auto"/>
          </w:tcPr>
          <w:p w14:paraId="1575A6D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resoras</w:t>
            </w:r>
          </w:p>
        </w:tc>
        <w:tc>
          <w:tcPr>
            <w:tcW w:w="1007" w:type="pct"/>
            <w:shd w:val="clear" w:color="auto" w:fill="auto"/>
          </w:tcPr>
          <w:p w14:paraId="5D8DD62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255D666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0B2EDEF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202C067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6CBA0DF" w14:textId="77777777" w:rsidTr="000D1893">
        <w:tc>
          <w:tcPr>
            <w:tcW w:w="1082" w:type="pct"/>
            <w:shd w:val="clear" w:color="auto" w:fill="auto"/>
          </w:tcPr>
          <w:p w14:paraId="1A81DF1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 (Especifique)</w:t>
            </w:r>
          </w:p>
          <w:p w14:paraId="0358AAD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33)_______________</w:t>
            </w:r>
          </w:p>
        </w:tc>
        <w:tc>
          <w:tcPr>
            <w:tcW w:w="1007" w:type="pct"/>
            <w:shd w:val="clear" w:color="auto" w:fill="auto"/>
          </w:tcPr>
          <w:p w14:paraId="7B9E84A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0B54856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448EFF8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3CEEF8C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  <w:tr w:rsidR="00113CD0" w:rsidRPr="00113CD0" w14:paraId="387CB9A8" w14:textId="77777777" w:rsidTr="000D1893">
        <w:tc>
          <w:tcPr>
            <w:tcW w:w="1082" w:type="pct"/>
            <w:shd w:val="clear" w:color="auto" w:fill="auto"/>
          </w:tcPr>
          <w:p w14:paraId="3CE7610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 (Especifique)</w:t>
            </w:r>
          </w:p>
          <w:p w14:paraId="138237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33)_______________</w:t>
            </w:r>
          </w:p>
        </w:tc>
        <w:tc>
          <w:tcPr>
            <w:tcW w:w="1007" w:type="pct"/>
            <w:shd w:val="clear" w:color="auto" w:fill="auto"/>
          </w:tcPr>
          <w:p w14:paraId="0596959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7" w:type="pct"/>
            <w:shd w:val="clear" w:color="auto" w:fill="auto"/>
          </w:tcPr>
          <w:p w14:paraId="7CF6898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90672D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14:paraId="2771169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</w:rPr>
            </w:pPr>
          </w:p>
        </w:tc>
      </w:tr>
    </w:tbl>
    <w:p w14:paraId="23EB4636" w14:textId="77777777" w:rsidR="00113CD0" w:rsidRPr="00DA5726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3F159D7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092"/>
        <w:gridCol w:w="1739"/>
        <w:gridCol w:w="1454"/>
        <w:gridCol w:w="1723"/>
        <w:gridCol w:w="1843"/>
      </w:tblGrid>
      <w:tr w:rsidR="00113CD0" w:rsidRPr="00113CD0" w14:paraId="731A73EB" w14:textId="77777777" w:rsidTr="000D1893">
        <w:tc>
          <w:tcPr>
            <w:tcW w:w="1188" w:type="dxa"/>
          </w:tcPr>
          <w:p w14:paraId="2D1046E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Nombre completo del Docente (34) </w:t>
            </w:r>
          </w:p>
        </w:tc>
        <w:tc>
          <w:tcPr>
            <w:tcW w:w="1092" w:type="dxa"/>
          </w:tcPr>
          <w:p w14:paraId="647BDAE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Grado máximo de estudios (34) </w:t>
            </w:r>
          </w:p>
        </w:tc>
        <w:tc>
          <w:tcPr>
            <w:tcW w:w="1739" w:type="dxa"/>
          </w:tcPr>
          <w:p w14:paraId="7E8B01A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No. De cédula profesional (34)</w:t>
            </w:r>
          </w:p>
        </w:tc>
        <w:tc>
          <w:tcPr>
            <w:tcW w:w="1454" w:type="dxa"/>
          </w:tcPr>
          <w:p w14:paraId="35CC378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Documentos probatorios de estudios (34)</w:t>
            </w:r>
          </w:p>
        </w:tc>
        <w:tc>
          <w:tcPr>
            <w:tcW w:w="1723" w:type="dxa"/>
          </w:tcPr>
          <w:p w14:paraId="767BA65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Materia (s) que imparte (34) </w:t>
            </w:r>
          </w:p>
        </w:tc>
        <w:tc>
          <w:tcPr>
            <w:tcW w:w="1843" w:type="dxa"/>
          </w:tcPr>
          <w:p w14:paraId="00A91F1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Observaciones (35)</w:t>
            </w:r>
          </w:p>
        </w:tc>
      </w:tr>
      <w:tr w:rsidR="00113CD0" w:rsidRPr="00113CD0" w14:paraId="6B88BA2A" w14:textId="77777777" w:rsidTr="000D1893">
        <w:tc>
          <w:tcPr>
            <w:tcW w:w="1188" w:type="dxa"/>
          </w:tcPr>
          <w:p w14:paraId="58DDF1E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5596607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04FFB9D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6189CD5D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7E985B9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35FDFAB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3DE9B4F" w14:textId="77777777" w:rsidTr="000D1893">
        <w:tc>
          <w:tcPr>
            <w:tcW w:w="1188" w:type="dxa"/>
          </w:tcPr>
          <w:p w14:paraId="775ABC1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6EEFA33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7A563AF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59220866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09A9211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38669E9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17A6B5C" w14:textId="77777777" w:rsidTr="000D1893">
        <w:tc>
          <w:tcPr>
            <w:tcW w:w="1188" w:type="dxa"/>
          </w:tcPr>
          <w:p w14:paraId="1DF9161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77D15BE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35BE935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6B26567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38D06E2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2F1F5E8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8C0C931" w14:textId="77777777" w:rsidTr="000D1893">
        <w:tc>
          <w:tcPr>
            <w:tcW w:w="1188" w:type="dxa"/>
          </w:tcPr>
          <w:p w14:paraId="30758E1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28D9419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31B5A5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208F9EF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40D188B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41760C4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AA26355" w14:textId="77777777" w:rsidTr="000D1893">
        <w:tc>
          <w:tcPr>
            <w:tcW w:w="1188" w:type="dxa"/>
          </w:tcPr>
          <w:p w14:paraId="46F343C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7D7B0C9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749FEA8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35F4404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7653203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6E08975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DAE586A" w14:textId="77777777" w:rsidTr="000D1893">
        <w:tc>
          <w:tcPr>
            <w:tcW w:w="1188" w:type="dxa"/>
          </w:tcPr>
          <w:p w14:paraId="22C98A6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28D023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53E3772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585EF745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4E4105A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2F83C8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5836087F" w14:textId="77777777" w:rsidTr="000D1893">
        <w:tc>
          <w:tcPr>
            <w:tcW w:w="1188" w:type="dxa"/>
          </w:tcPr>
          <w:p w14:paraId="5482DC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14:paraId="3B60A60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14:paraId="05CEA29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14:paraId="6340C709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14:paraId="47207CF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14:paraId="4467ABC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2BF0DF1B" w14:textId="77777777" w:rsidR="00113CD0" w:rsidRPr="00DA5726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16"/>
          <w:szCs w:val="16"/>
          <w:lang w:eastAsia="es-ES"/>
        </w:rPr>
      </w:pPr>
    </w:p>
    <w:p w14:paraId="52ABE905" w14:textId="5B627FE8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COMENTARIOS:(35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___________</w:t>
      </w:r>
    </w:p>
    <w:p w14:paraId="28175955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- CONDICIONES DE INFRAESTRUCTURA DE LA INSTITUCIÓN EDUCATIVA</w:t>
      </w:r>
    </w:p>
    <w:p w14:paraId="22CAD6AA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 xml:space="preserve">(Medir físicamente y solicitar planos generales del inmueble y de ubicación, indicando cuadro de áreas). </w:t>
      </w:r>
      <w:r w:rsidRPr="00113CD0">
        <w:rPr>
          <w:rFonts w:ascii="Franklin Gothic Medium" w:eastAsia="Franklin Gothic Medium" w:hAnsi="Franklin Gothic Medium" w:cs="Times New Roman"/>
          <w:sz w:val="20"/>
          <w:szCs w:val="20"/>
        </w:rPr>
        <w:t>(anexar fotografías de las áreas visitadas para su</w:t>
      </w:r>
      <w:r w:rsidRPr="00113CD0">
        <w:rPr>
          <w:rFonts w:ascii="Franklin Gothic Medium" w:eastAsia="Franklin Gothic Medium" w:hAnsi="Franklin Gothic Medium" w:cs="Times New Roman"/>
          <w:color w:val="00B050"/>
          <w:sz w:val="20"/>
          <w:szCs w:val="20"/>
        </w:rPr>
        <w:t xml:space="preserve"> </w:t>
      </w:r>
      <w:r w:rsidRPr="00113CD0">
        <w:rPr>
          <w:rFonts w:ascii="Franklin Gothic Medium" w:eastAsia="Franklin Gothic Medium" w:hAnsi="Franklin Gothic Medium" w:cs="Times New Roman"/>
          <w:sz w:val="20"/>
          <w:szCs w:val="20"/>
        </w:rPr>
        <w:t>verificación).</w:t>
      </w:r>
    </w:p>
    <w:p w14:paraId="5A9A07DB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590"/>
        <w:gridCol w:w="848"/>
        <w:gridCol w:w="335"/>
        <w:gridCol w:w="890"/>
        <w:gridCol w:w="391"/>
        <w:gridCol w:w="360"/>
        <w:gridCol w:w="877"/>
        <w:gridCol w:w="92"/>
        <w:gridCol w:w="281"/>
        <w:gridCol w:w="435"/>
        <w:gridCol w:w="963"/>
      </w:tblGrid>
      <w:tr w:rsidR="00113CD0" w:rsidRPr="00113CD0" w14:paraId="7949613A" w14:textId="77777777" w:rsidTr="000D1893">
        <w:tc>
          <w:tcPr>
            <w:tcW w:w="3438" w:type="pct"/>
            <w:gridSpan w:val="6"/>
          </w:tcPr>
          <w:p w14:paraId="622C3D1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. Superficie del terreno</w:t>
            </w:r>
          </w:p>
        </w:tc>
        <w:tc>
          <w:tcPr>
            <w:tcW w:w="1562" w:type="pct"/>
            <w:gridSpan w:val="6"/>
          </w:tcPr>
          <w:p w14:paraId="562F8D37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6) m²</w:t>
            </w:r>
          </w:p>
        </w:tc>
      </w:tr>
      <w:tr w:rsidR="00113CD0" w:rsidRPr="00113CD0" w14:paraId="43215BFA" w14:textId="77777777" w:rsidTr="000D1893">
        <w:tc>
          <w:tcPr>
            <w:tcW w:w="3438" w:type="pct"/>
            <w:gridSpan w:val="6"/>
          </w:tcPr>
          <w:p w14:paraId="0F23DDA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B. Superficie construida dentro del terreno  </w:t>
            </w:r>
          </w:p>
        </w:tc>
        <w:tc>
          <w:tcPr>
            <w:tcW w:w="1562" w:type="pct"/>
            <w:gridSpan w:val="6"/>
          </w:tcPr>
          <w:p w14:paraId="6DFAA1E2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6) m²</w:t>
            </w:r>
          </w:p>
        </w:tc>
      </w:tr>
      <w:tr w:rsidR="00113CD0" w:rsidRPr="00113CD0" w14:paraId="461DB4BC" w14:textId="77777777" w:rsidTr="000D1893">
        <w:tc>
          <w:tcPr>
            <w:tcW w:w="2159" w:type="pct"/>
            <w:gridSpan w:val="2"/>
          </w:tcPr>
          <w:p w14:paraId="71D26FD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 Perímetro del  terreno</w:t>
            </w:r>
          </w:p>
        </w:tc>
        <w:tc>
          <w:tcPr>
            <w:tcW w:w="440" w:type="pct"/>
          </w:tcPr>
          <w:p w14:paraId="31198C2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rente</w:t>
            </w:r>
          </w:p>
        </w:tc>
        <w:tc>
          <w:tcPr>
            <w:tcW w:w="1026" w:type="pct"/>
            <w:gridSpan w:val="4"/>
          </w:tcPr>
          <w:p w14:paraId="3C21C619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6) m²</w:t>
            </w:r>
          </w:p>
        </w:tc>
        <w:tc>
          <w:tcPr>
            <w:tcW w:w="649" w:type="pct"/>
            <w:gridSpan w:val="3"/>
          </w:tcPr>
          <w:p w14:paraId="76B98D7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ondo</w:t>
            </w:r>
          </w:p>
        </w:tc>
        <w:tc>
          <w:tcPr>
            <w:tcW w:w="726" w:type="pct"/>
            <w:gridSpan w:val="2"/>
          </w:tcPr>
          <w:p w14:paraId="4773F228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6) m²</w:t>
            </w:r>
          </w:p>
        </w:tc>
      </w:tr>
      <w:tr w:rsidR="00113CD0" w:rsidRPr="00113CD0" w14:paraId="2D240DE0" w14:textId="77777777" w:rsidTr="000D1893">
        <w:tc>
          <w:tcPr>
            <w:tcW w:w="1334" w:type="pct"/>
          </w:tcPr>
          <w:p w14:paraId="7CAB5FB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. Suministro de agua (37)</w:t>
            </w:r>
          </w:p>
        </w:tc>
        <w:tc>
          <w:tcPr>
            <w:tcW w:w="825" w:type="pct"/>
          </w:tcPr>
          <w:p w14:paraId="5584045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gua potable</w:t>
            </w:r>
          </w:p>
        </w:tc>
        <w:tc>
          <w:tcPr>
            <w:tcW w:w="614" w:type="pct"/>
            <w:gridSpan w:val="2"/>
          </w:tcPr>
          <w:p w14:paraId="44A83AA1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sterna</w:t>
            </w:r>
          </w:p>
        </w:tc>
        <w:tc>
          <w:tcPr>
            <w:tcW w:w="462" w:type="pct"/>
          </w:tcPr>
          <w:p w14:paraId="04DDF9F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zo</w:t>
            </w:r>
          </w:p>
        </w:tc>
        <w:tc>
          <w:tcPr>
            <w:tcW w:w="845" w:type="pct"/>
            <w:gridSpan w:val="3"/>
          </w:tcPr>
          <w:p w14:paraId="52CB83DF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uz Eléctrica (37)</w:t>
            </w:r>
          </w:p>
        </w:tc>
        <w:tc>
          <w:tcPr>
            <w:tcW w:w="420" w:type="pct"/>
            <w:gridSpan w:val="3"/>
          </w:tcPr>
          <w:p w14:paraId="648EE79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0" w:type="pct"/>
          </w:tcPr>
          <w:p w14:paraId="5958579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0DF49E24" w14:textId="77777777" w:rsidTr="000D1893">
        <w:tc>
          <w:tcPr>
            <w:tcW w:w="2159" w:type="pct"/>
            <w:gridSpan w:val="2"/>
          </w:tcPr>
          <w:p w14:paraId="5B3506B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. Especificar si se comparte el inmueble con otro nivel educativo o Institución educativa.  </w:t>
            </w:r>
          </w:p>
        </w:tc>
        <w:tc>
          <w:tcPr>
            <w:tcW w:w="2841" w:type="pct"/>
            <w:gridSpan w:val="10"/>
          </w:tcPr>
          <w:p w14:paraId="1C4E969C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8)</w:t>
            </w:r>
          </w:p>
        </w:tc>
      </w:tr>
      <w:tr w:rsidR="00113CD0" w:rsidRPr="00113CD0" w14:paraId="781664A1" w14:textId="77777777" w:rsidTr="000D1893">
        <w:tc>
          <w:tcPr>
            <w:tcW w:w="3438" w:type="pct"/>
            <w:gridSpan w:val="6"/>
          </w:tcPr>
          <w:p w14:paraId="7C6378C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. Los planos entregados en SEP son los mismos que los Validados por Protección Civil. (39)</w:t>
            </w:r>
          </w:p>
        </w:tc>
        <w:tc>
          <w:tcPr>
            <w:tcW w:w="690" w:type="pct"/>
            <w:gridSpan w:val="3"/>
          </w:tcPr>
          <w:p w14:paraId="0F1D893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872" w:type="pct"/>
            <w:gridSpan w:val="3"/>
          </w:tcPr>
          <w:p w14:paraId="7B25E6D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0E1F651C" w14:textId="77777777" w:rsidR="00113CD0" w:rsidRPr="00113CD0" w:rsidRDefault="00113CD0" w:rsidP="00113CD0">
      <w:pPr>
        <w:spacing w:before="240"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L TERRENO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657696F2" w14:textId="305B7653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4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</w:t>
      </w:r>
    </w:p>
    <w:p w14:paraId="39C8BE74" w14:textId="77777777" w:rsidR="00DA5726" w:rsidRDefault="00DA5726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57CFB3F" w14:textId="77777777" w:rsidR="00DA5726" w:rsidRDefault="00DA5726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89AF76" w14:textId="653F3910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3.1 TIPO DE CONSTRUCCIÓN (Seleccionar la opción) (4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782"/>
        <w:gridCol w:w="1629"/>
        <w:gridCol w:w="774"/>
        <w:gridCol w:w="1789"/>
        <w:gridCol w:w="636"/>
        <w:gridCol w:w="1625"/>
        <w:gridCol w:w="770"/>
      </w:tblGrid>
      <w:tr w:rsidR="00113CD0" w:rsidRPr="00113CD0" w14:paraId="13AB253A" w14:textId="77777777" w:rsidTr="000D1893">
        <w:trPr>
          <w:trHeight w:val="618"/>
        </w:trPr>
        <w:tc>
          <w:tcPr>
            <w:tcW w:w="843" w:type="pct"/>
          </w:tcPr>
          <w:p w14:paraId="6A1D0AC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profeso para escuela</w:t>
            </w:r>
          </w:p>
        </w:tc>
        <w:tc>
          <w:tcPr>
            <w:tcW w:w="406" w:type="pct"/>
          </w:tcPr>
          <w:p w14:paraId="77331DA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46" w:type="pct"/>
          </w:tcPr>
          <w:p w14:paraId="7F0573B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sa adaptada</w:t>
            </w:r>
          </w:p>
        </w:tc>
        <w:tc>
          <w:tcPr>
            <w:tcW w:w="402" w:type="pct"/>
          </w:tcPr>
          <w:p w14:paraId="0F34606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29" w:type="pct"/>
          </w:tcPr>
          <w:p w14:paraId="67627F0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ficinas adaptadas</w:t>
            </w:r>
          </w:p>
        </w:tc>
        <w:tc>
          <w:tcPr>
            <w:tcW w:w="330" w:type="pct"/>
          </w:tcPr>
          <w:p w14:paraId="48AFC07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44" w:type="pct"/>
          </w:tcPr>
          <w:p w14:paraId="1977E41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de pisos</w:t>
            </w:r>
          </w:p>
        </w:tc>
        <w:tc>
          <w:tcPr>
            <w:tcW w:w="400" w:type="pct"/>
          </w:tcPr>
          <w:p w14:paraId="2776CD3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27BFD3AD" w14:textId="77777777" w:rsidR="00113CD0" w:rsidRPr="004B6CDE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113CD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052850C5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2 ESCALERA</w:t>
      </w:r>
      <w:r w:rsidRPr="00113CD0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84"/>
        <w:gridCol w:w="942"/>
        <w:gridCol w:w="1483"/>
        <w:gridCol w:w="339"/>
        <w:gridCol w:w="2055"/>
      </w:tblGrid>
      <w:tr w:rsidR="00113CD0" w:rsidRPr="00113CD0" w14:paraId="560C48F2" w14:textId="77777777" w:rsidTr="000D1893">
        <w:tc>
          <w:tcPr>
            <w:tcW w:w="1260" w:type="pct"/>
          </w:tcPr>
          <w:p w14:paraId="76AF3C8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</w:t>
            </w:r>
          </w:p>
        </w:tc>
        <w:tc>
          <w:tcPr>
            <w:tcW w:w="1238" w:type="pct"/>
          </w:tcPr>
          <w:p w14:paraId="3BB1F244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2) m²</w:t>
            </w:r>
          </w:p>
        </w:tc>
        <w:tc>
          <w:tcPr>
            <w:tcW w:w="1259" w:type="pct"/>
            <w:gridSpan w:val="2"/>
          </w:tcPr>
          <w:p w14:paraId="34A7F1D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eraltes</w:t>
            </w:r>
          </w:p>
        </w:tc>
        <w:tc>
          <w:tcPr>
            <w:tcW w:w="1243" w:type="pct"/>
            <w:gridSpan w:val="2"/>
          </w:tcPr>
          <w:p w14:paraId="29F5CED3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2) m²</w:t>
            </w:r>
          </w:p>
        </w:tc>
      </w:tr>
      <w:tr w:rsidR="00113CD0" w:rsidRPr="00113CD0" w14:paraId="7A79D093" w14:textId="77777777" w:rsidTr="000D1893">
        <w:tc>
          <w:tcPr>
            <w:tcW w:w="1260" w:type="pct"/>
          </w:tcPr>
          <w:p w14:paraId="3057530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tura de barandales</w:t>
            </w:r>
          </w:p>
        </w:tc>
        <w:tc>
          <w:tcPr>
            <w:tcW w:w="1238" w:type="pct"/>
          </w:tcPr>
          <w:p w14:paraId="211897E6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2) m²</w:t>
            </w:r>
          </w:p>
        </w:tc>
        <w:tc>
          <w:tcPr>
            <w:tcW w:w="1259" w:type="pct"/>
            <w:gridSpan w:val="2"/>
          </w:tcPr>
          <w:p w14:paraId="4788050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corredores</w:t>
            </w:r>
          </w:p>
        </w:tc>
        <w:tc>
          <w:tcPr>
            <w:tcW w:w="1243" w:type="pct"/>
            <w:gridSpan w:val="2"/>
          </w:tcPr>
          <w:p w14:paraId="4836D442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2) m²</w:t>
            </w:r>
          </w:p>
        </w:tc>
      </w:tr>
      <w:tr w:rsidR="00113CD0" w:rsidRPr="00113CD0" w14:paraId="5D62C70F" w14:textId="77777777" w:rsidTr="000D1893">
        <w:tc>
          <w:tcPr>
            <w:tcW w:w="2987" w:type="pct"/>
            <w:gridSpan w:val="3"/>
          </w:tcPr>
          <w:p w14:paraId="2E43871F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uenta con huellas </w:t>
            </w:r>
            <w:proofErr w:type="spellStart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tiderrapantes</w:t>
            </w:r>
            <w:proofErr w:type="spellEnd"/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43)</w:t>
            </w:r>
          </w:p>
        </w:tc>
        <w:tc>
          <w:tcPr>
            <w:tcW w:w="946" w:type="pct"/>
            <w:gridSpan w:val="2"/>
          </w:tcPr>
          <w:p w14:paraId="6FA38381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067" w:type="pct"/>
          </w:tcPr>
          <w:p w14:paraId="6EF8E47F" w14:textId="77777777" w:rsidR="00113CD0" w:rsidRPr="00113CD0" w:rsidRDefault="00113CD0" w:rsidP="00113CD0">
            <w:pPr>
              <w:spacing w:after="240" w:line="276" w:lineRule="auto"/>
              <w:ind w:left="283" w:hanging="283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317B6C15" w14:textId="77777777" w:rsidR="00113CD0" w:rsidRPr="004B6CDE" w:rsidRDefault="00113CD0" w:rsidP="00113CD0">
      <w:pPr>
        <w:tabs>
          <w:tab w:val="left" w:pos="1950"/>
        </w:tabs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6EE2F1A" w14:textId="77777777" w:rsidR="00113CD0" w:rsidRPr="00113CD0" w:rsidRDefault="00113CD0" w:rsidP="00113CD0">
      <w:pPr>
        <w:tabs>
          <w:tab w:val="left" w:pos="1950"/>
        </w:tabs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3 ÁREAS ADMINISTRATIVA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039"/>
        <w:gridCol w:w="1634"/>
        <w:gridCol w:w="1155"/>
        <w:gridCol w:w="2334"/>
        <w:gridCol w:w="2126"/>
      </w:tblGrid>
      <w:tr w:rsidR="00113CD0" w:rsidRPr="00113CD0" w14:paraId="3F4775B8" w14:textId="77777777" w:rsidTr="000D1893">
        <w:tc>
          <w:tcPr>
            <w:tcW w:w="696" w:type="pct"/>
          </w:tcPr>
          <w:p w14:paraId="5A91F19A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2BEE9622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44) m²  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7B02737C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dirección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281553C9" w14:textId="77777777" w:rsidR="00113CD0" w:rsidRPr="00113CD0" w:rsidRDefault="00113CD0" w:rsidP="00113CD0">
            <w:pPr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  <w:t>(44)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ab/>
              <w:t xml:space="preserve">m²  </w:t>
            </w: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14:paraId="553C03AF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Área Administrativa </w:t>
            </w:r>
          </w:p>
        </w:tc>
        <w:tc>
          <w:tcPr>
            <w:tcW w:w="1104" w:type="pct"/>
          </w:tcPr>
          <w:p w14:paraId="7A663D38" w14:textId="77777777" w:rsidR="00113CD0" w:rsidRPr="00113CD0" w:rsidRDefault="00113CD0" w:rsidP="00113CD0">
            <w:pPr>
              <w:tabs>
                <w:tab w:val="left" w:pos="1950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(44) m²  </w:t>
            </w:r>
          </w:p>
        </w:tc>
      </w:tr>
    </w:tbl>
    <w:p w14:paraId="337BEEBC" w14:textId="77777777" w:rsidR="00113CD0" w:rsidRPr="004B6CDE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4826270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 LAS ÁREAS ADMINISTRATIVA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90728C0" w14:textId="262BCFD7" w:rsidR="00113CD0" w:rsidRPr="00113CD0" w:rsidRDefault="00113CD0" w:rsidP="00113CD0">
      <w:pPr>
        <w:tabs>
          <w:tab w:val="left" w:pos="975"/>
        </w:tabs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val="es-ES" w:eastAsia="es-ES"/>
        </w:rPr>
        <w:t>(45)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</w:t>
      </w:r>
    </w:p>
    <w:p w14:paraId="72B2FADB" w14:textId="77777777" w:rsidR="00113CD0" w:rsidRPr="00113CD0" w:rsidRDefault="00113CD0" w:rsidP="00113CD0">
      <w:pPr>
        <w:tabs>
          <w:tab w:val="left" w:pos="975"/>
        </w:tabs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4 SAL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5"/>
        <w:gridCol w:w="514"/>
        <w:gridCol w:w="1546"/>
        <w:gridCol w:w="2245"/>
        <w:gridCol w:w="1122"/>
        <w:gridCol w:w="1123"/>
      </w:tblGrid>
      <w:tr w:rsidR="00113CD0" w:rsidRPr="00113CD0" w14:paraId="0F1BD05F" w14:textId="77777777" w:rsidTr="000D1893">
        <w:trPr>
          <w:gridAfter w:val="3"/>
          <w:wAfter w:w="4490" w:type="dxa"/>
        </w:trPr>
        <w:tc>
          <w:tcPr>
            <w:tcW w:w="2429" w:type="dxa"/>
            <w:gridSpan w:val="2"/>
          </w:tcPr>
          <w:p w14:paraId="574E8ABC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total de Aulas</w:t>
            </w:r>
          </w:p>
        </w:tc>
        <w:tc>
          <w:tcPr>
            <w:tcW w:w="2060" w:type="dxa"/>
            <w:gridSpan w:val="2"/>
          </w:tcPr>
          <w:p w14:paraId="7B2D2CC7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6)</w:t>
            </w:r>
          </w:p>
        </w:tc>
      </w:tr>
      <w:tr w:rsidR="00113CD0" w:rsidRPr="00113CD0" w14:paraId="0ABEC8DC" w14:textId="77777777" w:rsidTr="000D1893">
        <w:tc>
          <w:tcPr>
            <w:tcW w:w="8979" w:type="dxa"/>
            <w:gridSpan w:val="7"/>
          </w:tcPr>
          <w:p w14:paraId="39158C9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didas de cada una de las aulas (47)</w:t>
            </w:r>
          </w:p>
        </w:tc>
      </w:tr>
      <w:tr w:rsidR="00113CD0" w:rsidRPr="00113CD0" w14:paraId="16F9320E" w14:textId="77777777" w:rsidTr="000D1893">
        <w:tc>
          <w:tcPr>
            <w:tcW w:w="2244" w:type="dxa"/>
          </w:tcPr>
          <w:p w14:paraId="542C512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1</w:t>
            </w:r>
          </w:p>
        </w:tc>
        <w:tc>
          <w:tcPr>
            <w:tcW w:w="2245" w:type="dxa"/>
            <w:gridSpan w:val="3"/>
          </w:tcPr>
          <w:p w14:paraId="4332059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710DED3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2</w:t>
            </w:r>
          </w:p>
        </w:tc>
        <w:tc>
          <w:tcPr>
            <w:tcW w:w="2245" w:type="dxa"/>
            <w:gridSpan w:val="2"/>
          </w:tcPr>
          <w:p w14:paraId="3E532683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3C7D76CB" w14:textId="77777777" w:rsidTr="000D1893">
        <w:tc>
          <w:tcPr>
            <w:tcW w:w="2244" w:type="dxa"/>
          </w:tcPr>
          <w:p w14:paraId="7101FAF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3</w:t>
            </w:r>
          </w:p>
        </w:tc>
        <w:tc>
          <w:tcPr>
            <w:tcW w:w="2245" w:type="dxa"/>
            <w:gridSpan w:val="3"/>
          </w:tcPr>
          <w:p w14:paraId="74065C5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3311DB9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4</w:t>
            </w:r>
          </w:p>
        </w:tc>
        <w:tc>
          <w:tcPr>
            <w:tcW w:w="2245" w:type="dxa"/>
            <w:gridSpan w:val="2"/>
          </w:tcPr>
          <w:p w14:paraId="4F20E852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2475C61E" w14:textId="77777777" w:rsidTr="000D1893">
        <w:tc>
          <w:tcPr>
            <w:tcW w:w="2244" w:type="dxa"/>
          </w:tcPr>
          <w:p w14:paraId="34431DE4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5</w:t>
            </w:r>
          </w:p>
        </w:tc>
        <w:tc>
          <w:tcPr>
            <w:tcW w:w="2245" w:type="dxa"/>
            <w:gridSpan w:val="3"/>
          </w:tcPr>
          <w:p w14:paraId="0DDE8CFF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2DD3CBF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6</w:t>
            </w:r>
          </w:p>
        </w:tc>
        <w:tc>
          <w:tcPr>
            <w:tcW w:w="2245" w:type="dxa"/>
            <w:gridSpan w:val="2"/>
          </w:tcPr>
          <w:p w14:paraId="31444E1F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08B910CA" w14:textId="77777777" w:rsidTr="000D1893">
        <w:tc>
          <w:tcPr>
            <w:tcW w:w="2244" w:type="dxa"/>
          </w:tcPr>
          <w:p w14:paraId="553E31F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7</w:t>
            </w:r>
          </w:p>
        </w:tc>
        <w:tc>
          <w:tcPr>
            <w:tcW w:w="2245" w:type="dxa"/>
            <w:gridSpan w:val="3"/>
          </w:tcPr>
          <w:p w14:paraId="4E105628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63C60C8E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ula 8</w:t>
            </w:r>
          </w:p>
        </w:tc>
        <w:tc>
          <w:tcPr>
            <w:tcW w:w="2245" w:type="dxa"/>
            <w:gridSpan w:val="2"/>
          </w:tcPr>
          <w:p w14:paraId="3FDC7D2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</w:tr>
      <w:tr w:rsidR="00113CD0" w:rsidRPr="00113CD0" w14:paraId="21022666" w14:textId="77777777" w:rsidTr="000D1893">
        <w:tc>
          <w:tcPr>
            <w:tcW w:w="2244" w:type="dxa"/>
          </w:tcPr>
          <w:p w14:paraId="3EC5D8E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Aula 9</w:t>
            </w:r>
          </w:p>
        </w:tc>
        <w:tc>
          <w:tcPr>
            <w:tcW w:w="2245" w:type="dxa"/>
            <w:gridSpan w:val="3"/>
          </w:tcPr>
          <w:p w14:paraId="471E95EB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²</w:t>
            </w:r>
          </w:p>
        </w:tc>
        <w:tc>
          <w:tcPr>
            <w:tcW w:w="2245" w:type="dxa"/>
          </w:tcPr>
          <w:p w14:paraId="7B6A3235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48)</w:t>
            </w:r>
          </w:p>
        </w:tc>
        <w:tc>
          <w:tcPr>
            <w:tcW w:w="1122" w:type="dxa"/>
          </w:tcPr>
          <w:p w14:paraId="3415134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123" w:type="dxa"/>
          </w:tcPr>
          <w:p w14:paraId="2791D76D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5A00ACC7" w14:textId="77777777" w:rsidTr="000D1893">
        <w:tc>
          <w:tcPr>
            <w:tcW w:w="2943" w:type="dxa"/>
            <w:gridSpan w:val="3"/>
          </w:tcPr>
          <w:p w14:paraId="6A87DA90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cho de puertas de acceso</w:t>
            </w:r>
          </w:p>
        </w:tc>
        <w:tc>
          <w:tcPr>
            <w:tcW w:w="1546" w:type="dxa"/>
          </w:tcPr>
          <w:p w14:paraId="78D8B966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9) m²</w:t>
            </w:r>
          </w:p>
        </w:tc>
        <w:tc>
          <w:tcPr>
            <w:tcW w:w="2245" w:type="dxa"/>
          </w:tcPr>
          <w:p w14:paraId="2D4D7E42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50)</w:t>
            </w:r>
          </w:p>
        </w:tc>
        <w:tc>
          <w:tcPr>
            <w:tcW w:w="1122" w:type="dxa"/>
          </w:tcPr>
          <w:p w14:paraId="10F17BBA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123" w:type="dxa"/>
          </w:tcPr>
          <w:p w14:paraId="1B244891" w14:textId="77777777" w:rsidR="00113CD0" w:rsidRPr="00113CD0" w:rsidRDefault="00113CD0" w:rsidP="00113CD0">
            <w:pPr>
              <w:tabs>
                <w:tab w:val="left" w:pos="975"/>
              </w:tabs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66F140C8" w14:textId="77777777" w:rsidR="00113CD0" w:rsidRPr="004B6CDE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504F2779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ENTARIOS DE LAS CONDICIONES DE LAS AULAS 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7AA3F9A" w14:textId="77498078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(51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7687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______</w:t>
      </w:r>
    </w:p>
    <w:p w14:paraId="2956A6FA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5 SANITARIOS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(Ver Anexo específico del nivel educativ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265"/>
        <w:gridCol w:w="12"/>
        <w:gridCol w:w="447"/>
        <w:gridCol w:w="832"/>
        <w:gridCol w:w="1575"/>
        <w:gridCol w:w="150"/>
        <w:gridCol w:w="651"/>
        <w:gridCol w:w="1188"/>
        <w:gridCol w:w="1190"/>
      </w:tblGrid>
      <w:tr w:rsidR="00113CD0" w:rsidRPr="00113CD0" w14:paraId="49508675" w14:textId="77777777" w:rsidTr="000D1893">
        <w:tc>
          <w:tcPr>
            <w:tcW w:w="2531" w:type="pct"/>
            <w:gridSpan w:val="5"/>
          </w:tcPr>
          <w:p w14:paraId="7C5088D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umnado Masculino</w:t>
            </w:r>
          </w:p>
        </w:tc>
        <w:tc>
          <w:tcPr>
            <w:tcW w:w="2469" w:type="pct"/>
            <w:gridSpan w:val="5"/>
          </w:tcPr>
          <w:p w14:paraId="389F10B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lumnado Femenino</w:t>
            </w:r>
          </w:p>
        </w:tc>
      </w:tr>
      <w:tr w:rsidR="00113CD0" w:rsidRPr="00113CD0" w14:paraId="1F6F35E4" w14:textId="77777777" w:rsidTr="000D1893">
        <w:tc>
          <w:tcPr>
            <w:tcW w:w="2531" w:type="pct"/>
            <w:gridSpan w:val="5"/>
          </w:tcPr>
          <w:p w14:paraId="314311C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umero de: (52)</w:t>
            </w:r>
          </w:p>
        </w:tc>
        <w:tc>
          <w:tcPr>
            <w:tcW w:w="2469" w:type="pct"/>
            <w:gridSpan w:val="5"/>
          </w:tcPr>
          <w:p w14:paraId="750D6F2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umero de: (53)</w:t>
            </w:r>
          </w:p>
        </w:tc>
      </w:tr>
      <w:tr w:rsidR="00113CD0" w:rsidRPr="00113CD0" w14:paraId="6CA58229" w14:textId="77777777" w:rsidTr="000D1893">
        <w:tc>
          <w:tcPr>
            <w:tcW w:w="1204" w:type="pct"/>
          </w:tcPr>
          <w:p w14:paraId="0873412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327" w:type="pct"/>
            <w:gridSpan w:val="4"/>
          </w:tcPr>
          <w:p w14:paraId="48980A8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0BD9ADB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235" w:type="pct"/>
            <w:gridSpan w:val="2"/>
          </w:tcPr>
          <w:p w14:paraId="38E963C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072950E" w14:textId="77777777" w:rsidTr="000D1893">
        <w:tc>
          <w:tcPr>
            <w:tcW w:w="1204" w:type="pct"/>
          </w:tcPr>
          <w:p w14:paraId="247F59E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ingitorios</w:t>
            </w:r>
          </w:p>
        </w:tc>
        <w:tc>
          <w:tcPr>
            <w:tcW w:w="1327" w:type="pct"/>
            <w:gridSpan w:val="4"/>
          </w:tcPr>
          <w:p w14:paraId="44A9BCD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3EBDE1C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35" w:type="pct"/>
            <w:gridSpan w:val="2"/>
          </w:tcPr>
          <w:p w14:paraId="158BD4E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1182A9F" w14:textId="77777777" w:rsidTr="000D1893">
        <w:tc>
          <w:tcPr>
            <w:tcW w:w="1204" w:type="pct"/>
          </w:tcPr>
          <w:p w14:paraId="36CD01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327" w:type="pct"/>
            <w:gridSpan w:val="4"/>
          </w:tcPr>
          <w:p w14:paraId="71B95CD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6F2B961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235" w:type="pct"/>
            <w:gridSpan w:val="2"/>
          </w:tcPr>
          <w:p w14:paraId="7629150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53328BED" w14:textId="77777777" w:rsidTr="000D1893">
        <w:tc>
          <w:tcPr>
            <w:tcW w:w="1204" w:type="pct"/>
          </w:tcPr>
          <w:p w14:paraId="3727EC7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laderas </w:t>
            </w:r>
          </w:p>
        </w:tc>
        <w:tc>
          <w:tcPr>
            <w:tcW w:w="1327" w:type="pct"/>
            <w:gridSpan w:val="4"/>
          </w:tcPr>
          <w:p w14:paraId="11A6FE0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4E6CFF6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laderas </w:t>
            </w:r>
          </w:p>
        </w:tc>
        <w:tc>
          <w:tcPr>
            <w:tcW w:w="1235" w:type="pct"/>
            <w:gridSpan w:val="2"/>
          </w:tcPr>
          <w:p w14:paraId="468E111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9F04DE8" w14:textId="77777777" w:rsidTr="000D1893">
        <w:trPr>
          <w:trHeight w:val="216"/>
        </w:trPr>
        <w:tc>
          <w:tcPr>
            <w:tcW w:w="1204" w:type="pct"/>
          </w:tcPr>
          <w:p w14:paraId="552EE48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gadera (opcional)</w:t>
            </w:r>
          </w:p>
        </w:tc>
        <w:tc>
          <w:tcPr>
            <w:tcW w:w="1327" w:type="pct"/>
            <w:gridSpan w:val="4"/>
          </w:tcPr>
          <w:p w14:paraId="030107C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5994FC4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gadera (opcional)</w:t>
            </w:r>
          </w:p>
        </w:tc>
        <w:tc>
          <w:tcPr>
            <w:tcW w:w="1235" w:type="pct"/>
            <w:gridSpan w:val="2"/>
          </w:tcPr>
          <w:p w14:paraId="439EB0C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1F40637" w14:textId="77777777" w:rsidTr="000D1893">
        <w:trPr>
          <w:trHeight w:val="648"/>
        </w:trPr>
        <w:tc>
          <w:tcPr>
            <w:tcW w:w="1204" w:type="pct"/>
          </w:tcPr>
          <w:p w14:paraId="52E99D0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54)</w:t>
            </w:r>
          </w:p>
        </w:tc>
        <w:tc>
          <w:tcPr>
            <w:tcW w:w="657" w:type="pct"/>
          </w:tcPr>
          <w:p w14:paraId="673A67B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70" w:type="pct"/>
            <w:gridSpan w:val="3"/>
          </w:tcPr>
          <w:p w14:paraId="46A9C49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34" w:type="pct"/>
            <w:gridSpan w:val="3"/>
          </w:tcPr>
          <w:p w14:paraId="79E7273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54)</w:t>
            </w:r>
          </w:p>
        </w:tc>
        <w:tc>
          <w:tcPr>
            <w:tcW w:w="617" w:type="pct"/>
          </w:tcPr>
          <w:p w14:paraId="33D89E28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8" w:type="pct"/>
          </w:tcPr>
          <w:p w14:paraId="1838467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7D57619B" w14:textId="77777777" w:rsidTr="000D1893">
        <w:trPr>
          <w:trHeight w:val="645"/>
        </w:trPr>
        <w:tc>
          <w:tcPr>
            <w:tcW w:w="1204" w:type="pct"/>
          </w:tcPr>
          <w:p w14:paraId="499F54A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54)</w:t>
            </w:r>
          </w:p>
        </w:tc>
        <w:tc>
          <w:tcPr>
            <w:tcW w:w="657" w:type="pct"/>
          </w:tcPr>
          <w:p w14:paraId="007F815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70" w:type="pct"/>
            <w:gridSpan w:val="3"/>
          </w:tcPr>
          <w:p w14:paraId="36924F1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34" w:type="pct"/>
            <w:gridSpan w:val="3"/>
          </w:tcPr>
          <w:p w14:paraId="25F1B0D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54)</w:t>
            </w:r>
          </w:p>
        </w:tc>
        <w:tc>
          <w:tcPr>
            <w:tcW w:w="617" w:type="pct"/>
          </w:tcPr>
          <w:p w14:paraId="441A6BA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8" w:type="pct"/>
          </w:tcPr>
          <w:p w14:paraId="44A15C1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20515CB6" w14:textId="77777777" w:rsidTr="000D1893">
        <w:tc>
          <w:tcPr>
            <w:tcW w:w="2099" w:type="pct"/>
            <w:gridSpan w:val="4"/>
          </w:tcPr>
          <w:p w14:paraId="1C48636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Señalética de Sanitarios indicando el género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4)</w:t>
            </w:r>
          </w:p>
        </w:tc>
        <w:tc>
          <w:tcPr>
            <w:tcW w:w="1250" w:type="pct"/>
            <w:gridSpan w:val="2"/>
          </w:tcPr>
          <w:p w14:paraId="201B510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652" w:type="pct"/>
            <w:gridSpan w:val="4"/>
          </w:tcPr>
          <w:p w14:paraId="52FF1EE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113CD0" w:rsidRPr="00113CD0" w14:paraId="39BD3DA0" w14:textId="77777777" w:rsidTr="000D1893">
        <w:tc>
          <w:tcPr>
            <w:tcW w:w="2531" w:type="pct"/>
            <w:gridSpan w:val="5"/>
          </w:tcPr>
          <w:p w14:paraId="6C5E6EF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ersonal docente y administrativo Masculino</w:t>
            </w:r>
          </w:p>
        </w:tc>
        <w:tc>
          <w:tcPr>
            <w:tcW w:w="2469" w:type="pct"/>
            <w:gridSpan w:val="5"/>
          </w:tcPr>
          <w:p w14:paraId="7DD399B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Personal docente y administrativo Femenino</w:t>
            </w:r>
          </w:p>
        </w:tc>
      </w:tr>
      <w:tr w:rsidR="00113CD0" w:rsidRPr="00113CD0" w14:paraId="742D081E" w14:textId="77777777" w:rsidTr="000D1893">
        <w:tc>
          <w:tcPr>
            <w:tcW w:w="2531" w:type="pct"/>
            <w:gridSpan w:val="5"/>
          </w:tcPr>
          <w:p w14:paraId="2BF200D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umero de: (55)</w:t>
            </w:r>
          </w:p>
        </w:tc>
        <w:tc>
          <w:tcPr>
            <w:tcW w:w="2469" w:type="pct"/>
            <w:gridSpan w:val="5"/>
          </w:tcPr>
          <w:p w14:paraId="7E17DAA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umero de: (56)</w:t>
            </w:r>
          </w:p>
        </w:tc>
      </w:tr>
      <w:tr w:rsidR="00113CD0" w:rsidRPr="00113CD0" w14:paraId="63BFB800" w14:textId="77777777" w:rsidTr="000D1893">
        <w:tc>
          <w:tcPr>
            <w:tcW w:w="1204" w:type="pct"/>
          </w:tcPr>
          <w:p w14:paraId="7E9D6F0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327" w:type="pct"/>
            <w:gridSpan w:val="4"/>
          </w:tcPr>
          <w:p w14:paraId="78B9D47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0C196AA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235" w:type="pct"/>
            <w:gridSpan w:val="2"/>
          </w:tcPr>
          <w:p w14:paraId="461D0E7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955F983" w14:textId="77777777" w:rsidTr="000D1893">
        <w:trPr>
          <w:trHeight w:val="376"/>
        </w:trPr>
        <w:tc>
          <w:tcPr>
            <w:tcW w:w="1204" w:type="pct"/>
          </w:tcPr>
          <w:p w14:paraId="4D02C59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Mingitorios</w:t>
            </w:r>
          </w:p>
        </w:tc>
        <w:tc>
          <w:tcPr>
            <w:tcW w:w="1327" w:type="pct"/>
            <w:gridSpan w:val="4"/>
          </w:tcPr>
          <w:p w14:paraId="7E6434A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65441CD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35" w:type="pct"/>
            <w:gridSpan w:val="2"/>
          </w:tcPr>
          <w:p w14:paraId="0112626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4DF5F58" w14:textId="77777777" w:rsidTr="000D1893">
        <w:tc>
          <w:tcPr>
            <w:tcW w:w="1204" w:type="pct"/>
          </w:tcPr>
          <w:p w14:paraId="3251E63E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 Higiénico</w:t>
            </w:r>
          </w:p>
        </w:tc>
        <w:tc>
          <w:tcPr>
            <w:tcW w:w="1327" w:type="pct"/>
            <w:gridSpan w:val="4"/>
          </w:tcPr>
          <w:p w14:paraId="0AFA9AB0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4B0D145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 Higiénico</w:t>
            </w:r>
          </w:p>
        </w:tc>
        <w:tc>
          <w:tcPr>
            <w:tcW w:w="1235" w:type="pct"/>
            <w:gridSpan w:val="2"/>
          </w:tcPr>
          <w:p w14:paraId="4FD18B71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6B699494" w14:textId="77777777" w:rsidTr="000D1893">
        <w:tc>
          <w:tcPr>
            <w:tcW w:w="1204" w:type="pct"/>
          </w:tcPr>
          <w:p w14:paraId="78597F0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327" w:type="pct"/>
            <w:gridSpan w:val="4"/>
          </w:tcPr>
          <w:p w14:paraId="1C6ACAA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47EDD2A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235" w:type="pct"/>
            <w:gridSpan w:val="2"/>
          </w:tcPr>
          <w:p w14:paraId="09B7CE1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CBC601F" w14:textId="77777777" w:rsidTr="000D1893">
        <w:tc>
          <w:tcPr>
            <w:tcW w:w="1204" w:type="pct"/>
          </w:tcPr>
          <w:p w14:paraId="4C75DE4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laderas </w:t>
            </w:r>
          </w:p>
        </w:tc>
        <w:tc>
          <w:tcPr>
            <w:tcW w:w="1327" w:type="pct"/>
            <w:gridSpan w:val="4"/>
          </w:tcPr>
          <w:p w14:paraId="60DC8AC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07C4D75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laderas </w:t>
            </w:r>
          </w:p>
        </w:tc>
        <w:tc>
          <w:tcPr>
            <w:tcW w:w="1235" w:type="pct"/>
            <w:gridSpan w:val="2"/>
          </w:tcPr>
          <w:p w14:paraId="2586501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4C39A9BC" w14:textId="77777777" w:rsidTr="000D1893">
        <w:tc>
          <w:tcPr>
            <w:tcW w:w="1204" w:type="pct"/>
          </w:tcPr>
          <w:p w14:paraId="51C05B3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gadera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opcional)</w:t>
            </w:r>
          </w:p>
        </w:tc>
        <w:tc>
          <w:tcPr>
            <w:tcW w:w="1327" w:type="pct"/>
            <w:gridSpan w:val="4"/>
          </w:tcPr>
          <w:p w14:paraId="5B77C0D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14:paraId="1C2DE7F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gadera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opcional)</w:t>
            </w:r>
          </w:p>
        </w:tc>
        <w:tc>
          <w:tcPr>
            <w:tcW w:w="1235" w:type="pct"/>
            <w:gridSpan w:val="2"/>
          </w:tcPr>
          <w:p w14:paraId="28291C9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307E1B5A" w14:textId="77777777" w:rsidTr="000D1893">
        <w:tc>
          <w:tcPr>
            <w:tcW w:w="1204" w:type="pct"/>
          </w:tcPr>
          <w:p w14:paraId="5B3180F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7)</w:t>
            </w:r>
          </w:p>
        </w:tc>
        <w:tc>
          <w:tcPr>
            <w:tcW w:w="663" w:type="pct"/>
            <w:gridSpan w:val="2"/>
          </w:tcPr>
          <w:p w14:paraId="152C69C1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64" w:type="pct"/>
            <w:gridSpan w:val="2"/>
          </w:tcPr>
          <w:p w14:paraId="63E1E08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34" w:type="pct"/>
            <w:gridSpan w:val="3"/>
          </w:tcPr>
          <w:p w14:paraId="6B6FD64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7)</w:t>
            </w:r>
          </w:p>
        </w:tc>
        <w:tc>
          <w:tcPr>
            <w:tcW w:w="617" w:type="pct"/>
          </w:tcPr>
          <w:p w14:paraId="3C7CABA6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8" w:type="pct"/>
          </w:tcPr>
          <w:p w14:paraId="15D1E65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6EF968FB" w14:textId="77777777" w:rsidTr="000D1893">
        <w:tc>
          <w:tcPr>
            <w:tcW w:w="1204" w:type="pct"/>
          </w:tcPr>
          <w:p w14:paraId="70EC28A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7)</w:t>
            </w:r>
          </w:p>
        </w:tc>
        <w:tc>
          <w:tcPr>
            <w:tcW w:w="663" w:type="pct"/>
            <w:gridSpan w:val="2"/>
          </w:tcPr>
          <w:p w14:paraId="2EE18503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64" w:type="pct"/>
            <w:gridSpan w:val="2"/>
          </w:tcPr>
          <w:p w14:paraId="1CB889D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34" w:type="pct"/>
            <w:gridSpan w:val="3"/>
          </w:tcPr>
          <w:p w14:paraId="6E8D27C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7)</w:t>
            </w:r>
          </w:p>
        </w:tc>
        <w:tc>
          <w:tcPr>
            <w:tcW w:w="617" w:type="pct"/>
          </w:tcPr>
          <w:p w14:paraId="383C680B" w14:textId="77777777" w:rsidR="00113CD0" w:rsidRPr="00113CD0" w:rsidRDefault="00113CD0" w:rsidP="00113CD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8" w:type="pct"/>
          </w:tcPr>
          <w:p w14:paraId="00704AF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08EF951F" w14:textId="77777777" w:rsidTr="000D1893">
        <w:tc>
          <w:tcPr>
            <w:tcW w:w="2099" w:type="pct"/>
            <w:gridSpan w:val="4"/>
          </w:tcPr>
          <w:p w14:paraId="713D514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proofErr w:type="spellStart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Señaletica</w:t>
            </w:r>
            <w:proofErr w:type="spellEnd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 de Sanitarios indicando el género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 (57)</w:t>
            </w:r>
          </w:p>
        </w:tc>
        <w:tc>
          <w:tcPr>
            <w:tcW w:w="1328" w:type="pct"/>
            <w:gridSpan w:val="3"/>
          </w:tcPr>
          <w:p w14:paraId="586506E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74" w:type="pct"/>
            <w:gridSpan w:val="3"/>
          </w:tcPr>
          <w:p w14:paraId="36C6EFF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14:paraId="6A386BF3" w14:textId="77777777" w:rsidR="00113CD0" w:rsidRPr="004B6CDE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1923122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6 SERVICIO MÉDICO (58)</w:t>
      </w:r>
    </w:p>
    <w:tbl>
      <w:tblPr>
        <w:tblW w:w="50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088"/>
        <w:gridCol w:w="1107"/>
      </w:tblGrid>
      <w:tr w:rsidR="00113CD0" w:rsidRPr="00113CD0" w14:paraId="5F015E31" w14:textId="77777777" w:rsidTr="000D1893">
        <w:tc>
          <w:tcPr>
            <w:tcW w:w="3882" w:type="pct"/>
          </w:tcPr>
          <w:p w14:paraId="30738F6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ubículo para atención médica (opcional)</w:t>
            </w:r>
          </w:p>
        </w:tc>
        <w:tc>
          <w:tcPr>
            <w:tcW w:w="554" w:type="pct"/>
          </w:tcPr>
          <w:p w14:paraId="5C509EF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64" w:type="pct"/>
          </w:tcPr>
          <w:p w14:paraId="1BEFF11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6BDE067C" w14:textId="77777777" w:rsidTr="000D1893">
        <w:trPr>
          <w:trHeight w:val="413"/>
        </w:trPr>
        <w:tc>
          <w:tcPr>
            <w:tcW w:w="3882" w:type="pct"/>
          </w:tcPr>
          <w:p w14:paraId="52875F48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otiquín de primeros auxilios</w:t>
            </w:r>
          </w:p>
        </w:tc>
        <w:tc>
          <w:tcPr>
            <w:tcW w:w="554" w:type="pct"/>
          </w:tcPr>
          <w:p w14:paraId="2E5F330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64" w:type="pct"/>
          </w:tcPr>
          <w:p w14:paraId="1536A17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113CD0" w:rsidRPr="00113CD0" w14:paraId="4F9B49E8" w14:textId="77777777" w:rsidTr="000D1893">
        <w:trPr>
          <w:trHeight w:val="601"/>
        </w:trPr>
        <w:tc>
          <w:tcPr>
            <w:tcW w:w="3882" w:type="pct"/>
          </w:tcPr>
          <w:p w14:paraId="3FABA73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 institución cuenta con Seguro Médico para el alumnado</w:t>
            </w:r>
          </w:p>
        </w:tc>
        <w:tc>
          <w:tcPr>
            <w:tcW w:w="554" w:type="pct"/>
          </w:tcPr>
          <w:p w14:paraId="373B305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64" w:type="pct"/>
          </w:tcPr>
          <w:p w14:paraId="74BB46E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136F2239" w14:textId="77777777" w:rsidR="00113CD0" w:rsidRPr="004B6CDE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980AF7D" w14:textId="6F859BE1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Observaciones: (59)____________________________________________________________________________________________________________________________________________________________________________________________________________________</w:t>
      </w:r>
      <w:r w:rsidR="004B6CDE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.</w:t>
      </w:r>
    </w:p>
    <w:p w14:paraId="48D90C87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7 ÁREAS RECREATIV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974"/>
        <w:gridCol w:w="2794"/>
        <w:gridCol w:w="1976"/>
      </w:tblGrid>
      <w:tr w:rsidR="00113CD0" w:rsidRPr="00113CD0" w14:paraId="3FA884DF" w14:textId="77777777" w:rsidTr="000D1893">
        <w:trPr>
          <w:trHeight w:val="438"/>
        </w:trPr>
        <w:tc>
          <w:tcPr>
            <w:tcW w:w="2017" w:type="pct"/>
          </w:tcPr>
          <w:p w14:paraId="49C260C6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Áreas recreativas  </w:t>
            </w:r>
          </w:p>
        </w:tc>
        <w:tc>
          <w:tcPr>
            <w:tcW w:w="506" w:type="pct"/>
          </w:tcPr>
          <w:p w14:paraId="41075B94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0) m²</w:t>
            </w:r>
          </w:p>
        </w:tc>
        <w:tc>
          <w:tcPr>
            <w:tcW w:w="1451" w:type="pct"/>
          </w:tcPr>
          <w:p w14:paraId="525119D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ncha de usos múltiples</w:t>
            </w:r>
          </w:p>
        </w:tc>
        <w:tc>
          <w:tcPr>
            <w:tcW w:w="1026" w:type="pct"/>
          </w:tcPr>
          <w:p w14:paraId="0C58A46C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0) m²</w:t>
            </w:r>
          </w:p>
        </w:tc>
      </w:tr>
      <w:tr w:rsidR="00113CD0" w:rsidRPr="00113CD0" w14:paraId="5CB2E8D0" w14:textId="77777777" w:rsidTr="000D1893">
        <w:trPr>
          <w:trHeight w:val="576"/>
        </w:trPr>
        <w:tc>
          <w:tcPr>
            <w:tcW w:w="2017" w:type="pct"/>
          </w:tcPr>
          <w:p w14:paraId="3EFE3D5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fetería: (61)</w:t>
            </w:r>
          </w:p>
        </w:tc>
        <w:tc>
          <w:tcPr>
            <w:tcW w:w="506" w:type="pct"/>
          </w:tcPr>
          <w:p w14:paraId="3A844D1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1451" w:type="pct"/>
          </w:tcPr>
          <w:p w14:paraId="008EF37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26" w:type="pct"/>
          </w:tcPr>
          <w:p w14:paraId="071F7407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0) 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</w:tbl>
    <w:p w14:paraId="569A68B6" w14:textId="77777777" w:rsidR="00113CD0" w:rsidRPr="004B6CDE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7CAFFAE9" w14:textId="5912A19B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Observaciones: (62)________________________________________________________________________________________________________________________________</w:t>
      </w:r>
      <w:r w:rsidR="004B6CDE">
        <w:rPr>
          <w:rFonts w:ascii="Arial" w:eastAsia="Times New Roman" w:hAnsi="Arial" w:cs="Arial"/>
          <w:b/>
          <w:sz w:val="20"/>
          <w:szCs w:val="20"/>
          <w:lang w:eastAsia="es-ES"/>
        </w:rPr>
        <w:t>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.</w:t>
      </w:r>
    </w:p>
    <w:p w14:paraId="0639B2F6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3.8 ÁREA CÍV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245"/>
        <w:gridCol w:w="3276"/>
        <w:gridCol w:w="1523"/>
      </w:tblGrid>
      <w:tr w:rsidR="00113CD0" w:rsidRPr="00113CD0" w14:paraId="11EF985D" w14:textId="77777777" w:rsidTr="000D1893">
        <w:tc>
          <w:tcPr>
            <w:tcW w:w="1861" w:type="pct"/>
          </w:tcPr>
          <w:p w14:paraId="6E9333A6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Patio cívico</w:t>
            </w:r>
          </w:p>
          <w:p w14:paraId="20314E8F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</w:p>
        </w:tc>
        <w:tc>
          <w:tcPr>
            <w:tcW w:w="646" w:type="pct"/>
          </w:tcPr>
          <w:p w14:paraId="1E9F831E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 xml:space="preserve">(63) </w:t>
            </w:r>
            <w:r w:rsidRPr="00113CD0">
              <w:rPr>
                <w:rFonts w:ascii="Franklin Gothic Medium" w:eastAsia="Franklin Gothic Medium" w:hAnsi="Franklin Gothic Medium" w:cs="Times New Roman"/>
              </w:rPr>
              <w:t>m²</w:t>
            </w:r>
          </w:p>
        </w:tc>
        <w:tc>
          <w:tcPr>
            <w:tcW w:w="1701" w:type="pct"/>
          </w:tcPr>
          <w:p w14:paraId="6875CE18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 xml:space="preserve">Asta bandera  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64)</w:t>
            </w:r>
          </w:p>
        </w:tc>
        <w:tc>
          <w:tcPr>
            <w:tcW w:w="791" w:type="pct"/>
          </w:tcPr>
          <w:p w14:paraId="0A705167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 Sí ) (No)</w:t>
            </w:r>
          </w:p>
        </w:tc>
      </w:tr>
      <w:tr w:rsidR="00113CD0" w:rsidRPr="00113CD0" w14:paraId="2343F724" w14:textId="77777777" w:rsidTr="000D1893">
        <w:tc>
          <w:tcPr>
            <w:tcW w:w="1861" w:type="pct"/>
          </w:tcPr>
          <w:p w14:paraId="2FB4E740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 xml:space="preserve">Nicho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64)</w:t>
            </w:r>
          </w:p>
          <w:p w14:paraId="4A185652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</w:p>
        </w:tc>
        <w:tc>
          <w:tcPr>
            <w:tcW w:w="646" w:type="pct"/>
          </w:tcPr>
          <w:p w14:paraId="22B459FD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 Sí ) (No)</w:t>
            </w:r>
          </w:p>
        </w:tc>
        <w:tc>
          <w:tcPr>
            <w:tcW w:w="1701" w:type="pct"/>
          </w:tcPr>
          <w:p w14:paraId="7BECFC59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 xml:space="preserve">Tahalí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64)</w:t>
            </w:r>
          </w:p>
        </w:tc>
        <w:tc>
          <w:tcPr>
            <w:tcW w:w="791" w:type="pct"/>
          </w:tcPr>
          <w:p w14:paraId="4D99E070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 Sí ) (No)</w:t>
            </w:r>
          </w:p>
        </w:tc>
      </w:tr>
      <w:tr w:rsidR="00113CD0" w:rsidRPr="00113CD0" w14:paraId="176B293A" w14:textId="77777777" w:rsidTr="000D1893">
        <w:tc>
          <w:tcPr>
            <w:tcW w:w="1861" w:type="pct"/>
          </w:tcPr>
          <w:p w14:paraId="016CDA60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 xml:space="preserve">Bandera Nacional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64)</w:t>
            </w:r>
          </w:p>
          <w:p w14:paraId="4802547D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</w:p>
        </w:tc>
        <w:tc>
          <w:tcPr>
            <w:tcW w:w="646" w:type="pct"/>
          </w:tcPr>
          <w:p w14:paraId="1C70216C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 Sí ) (No)</w:t>
            </w:r>
          </w:p>
        </w:tc>
        <w:tc>
          <w:tcPr>
            <w:tcW w:w="1701" w:type="pct"/>
          </w:tcPr>
          <w:p w14:paraId="14BEDB4B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 xml:space="preserve">Funda para Bandera  </w:t>
            </w:r>
            <w:r w:rsidRPr="00113CD0">
              <w:rPr>
                <w:rFonts w:ascii="Franklin Gothic Medium" w:eastAsia="Franklin Gothic Medium" w:hAnsi="Franklin Gothic Medium" w:cs="Times New Roman"/>
                <w:sz w:val="20"/>
                <w:szCs w:val="20"/>
              </w:rPr>
              <w:t>(64)</w:t>
            </w:r>
          </w:p>
        </w:tc>
        <w:tc>
          <w:tcPr>
            <w:tcW w:w="791" w:type="pct"/>
          </w:tcPr>
          <w:p w14:paraId="78EF826B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 Sí ) (No)</w:t>
            </w:r>
          </w:p>
        </w:tc>
      </w:tr>
    </w:tbl>
    <w:p w14:paraId="05194E58" w14:textId="77777777" w:rsidR="00113CD0" w:rsidRPr="004B6CDE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6DF4941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9 ÁREAS COMPLEMENTARIAS DE ACTIVIDADES ESCOLARES. (Para BGNE No aplic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8"/>
        <w:gridCol w:w="1400"/>
        <w:gridCol w:w="1244"/>
        <w:gridCol w:w="1107"/>
      </w:tblGrid>
      <w:tr w:rsidR="00113CD0" w:rsidRPr="00113CD0" w14:paraId="41F900CE" w14:textId="77777777" w:rsidTr="000D1893">
        <w:tc>
          <w:tcPr>
            <w:tcW w:w="3052" w:type="pct"/>
          </w:tcPr>
          <w:p w14:paraId="2F0A20C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lón de usos múltiples</w:t>
            </w:r>
            <w:r w:rsidRPr="00113CD0">
              <w:rPr>
                <w:rFonts w:ascii="Arial" w:eastAsia="Times New Roman" w:hAnsi="Arial" w:cs="Arial"/>
                <w:sz w:val="28"/>
                <w:szCs w:val="24"/>
                <w:u w:val="single"/>
                <w:lang w:val="es-ES" w:eastAsia="es-ES"/>
              </w:rPr>
              <w:t xml:space="preserve"> 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u w:val="single"/>
                <w:lang w:val="es-ES" w:eastAsia="es-ES"/>
              </w:rPr>
              <w:t>(65)</w:t>
            </w:r>
          </w:p>
        </w:tc>
        <w:tc>
          <w:tcPr>
            <w:tcW w:w="727" w:type="pct"/>
          </w:tcPr>
          <w:p w14:paraId="3299185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46" w:type="pct"/>
          </w:tcPr>
          <w:p w14:paraId="3646859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575" w:type="pct"/>
          </w:tcPr>
          <w:p w14:paraId="4A8095A0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6) 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  <w:tr w:rsidR="00113CD0" w:rsidRPr="00113CD0" w14:paraId="2ABB6CE4" w14:textId="77777777" w:rsidTr="000D1893">
        <w:tc>
          <w:tcPr>
            <w:tcW w:w="3052" w:type="pct"/>
          </w:tcPr>
          <w:p w14:paraId="08A0A4F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ubículos para Asesorías y Tutorías (65)</w:t>
            </w:r>
          </w:p>
        </w:tc>
        <w:tc>
          <w:tcPr>
            <w:tcW w:w="727" w:type="pct"/>
          </w:tcPr>
          <w:p w14:paraId="15E5988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46" w:type="pct"/>
          </w:tcPr>
          <w:p w14:paraId="24197C7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575" w:type="pct"/>
          </w:tcPr>
          <w:p w14:paraId="00C899A8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6) 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  <w:tr w:rsidR="00113CD0" w:rsidRPr="00113CD0" w14:paraId="2B308550" w14:textId="77777777" w:rsidTr="000D1893">
        <w:tc>
          <w:tcPr>
            <w:tcW w:w="3052" w:type="pct"/>
          </w:tcPr>
          <w:p w14:paraId="734D3CC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7521440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boratorio (polifuncional) de: (67)_______________________________ (65)</w:t>
            </w:r>
          </w:p>
        </w:tc>
        <w:tc>
          <w:tcPr>
            <w:tcW w:w="727" w:type="pct"/>
          </w:tcPr>
          <w:p w14:paraId="183B4C0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46" w:type="pct"/>
          </w:tcPr>
          <w:p w14:paraId="35DFBAA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575" w:type="pct"/>
          </w:tcPr>
          <w:p w14:paraId="6307540E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6) 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  <w:tr w:rsidR="00113CD0" w:rsidRPr="00113CD0" w14:paraId="2D9EB258" w14:textId="77777777" w:rsidTr="000D1893">
        <w:tc>
          <w:tcPr>
            <w:tcW w:w="3052" w:type="pct"/>
          </w:tcPr>
          <w:p w14:paraId="7F771AEF" w14:textId="77777777" w:rsidR="00113CD0" w:rsidRPr="00113CD0" w:rsidRDefault="00113CD0" w:rsidP="00113CD0">
            <w:pPr>
              <w:spacing w:after="240" w:line="276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ller de Capacitación para el trabajo de conformidad al Plan de Estudios: (67)___________________________________ (65)</w:t>
            </w:r>
          </w:p>
        </w:tc>
        <w:tc>
          <w:tcPr>
            <w:tcW w:w="727" w:type="pct"/>
          </w:tcPr>
          <w:p w14:paraId="175150F7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46" w:type="pct"/>
          </w:tcPr>
          <w:p w14:paraId="259BDD3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575" w:type="pct"/>
          </w:tcPr>
          <w:p w14:paraId="678327E7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6) m</w:t>
            </w:r>
            <w:r w:rsidRPr="00113CD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ES" w:eastAsia="es-ES"/>
              </w:rPr>
              <w:t>2</w:t>
            </w:r>
          </w:p>
        </w:tc>
      </w:tr>
    </w:tbl>
    <w:p w14:paraId="3C2CA340" w14:textId="77777777" w:rsidR="00113CD0" w:rsidRPr="004B6CDE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77F9A74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 GENERALES</w:t>
      </w:r>
    </w:p>
    <w:p w14:paraId="15552391" w14:textId="59E2C609" w:rsidR="00113CD0" w:rsidRPr="00113CD0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sz w:val="20"/>
          <w:szCs w:val="20"/>
          <w:lang w:val="es-ES" w:eastAsia="es-ES"/>
        </w:rPr>
        <w:t>(68)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5726">
        <w:rPr>
          <w:rFonts w:ascii="Arial" w:eastAsia="Times New Roman" w:hAnsi="Arial" w:cs="Arial"/>
          <w:b/>
          <w:sz w:val="20"/>
          <w:szCs w:val="20"/>
          <w:lang w:eastAsia="es-ES"/>
        </w:rPr>
        <w:t>___________________________________</w:t>
      </w: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___</w:t>
      </w:r>
    </w:p>
    <w:p w14:paraId="7E4239D4" w14:textId="77777777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3.10 BIBLIOTECA</w:t>
      </w:r>
      <w:r w:rsidRPr="00113CD0">
        <w:rPr>
          <w:rFonts w:ascii="Arial" w:eastAsia="Times New Roman" w:hAnsi="Arial" w:cs="Arial"/>
          <w:sz w:val="20"/>
          <w:szCs w:val="20"/>
          <w:lang w:eastAsia="es-ES"/>
        </w:rPr>
        <w:t xml:space="preserve"> (No aplica para BGNE)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89"/>
        <w:gridCol w:w="1685"/>
        <w:gridCol w:w="2469"/>
        <w:gridCol w:w="1961"/>
      </w:tblGrid>
      <w:tr w:rsidR="00113CD0" w:rsidRPr="00113CD0" w14:paraId="103BC0C5" w14:textId="77777777" w:rsidTr="000D1893">
        <w:tc>
          <w:tcPr>
            <w:tcW w:w="1461" w:type="pct"/>
          </w:tcPr>
          <w:p w14:paraId="4DB1772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uperficie (medir físicamente) </w:t>
            </w:r>
          </w:p>
        </w:tc>
        <w:tc>
          <w:tcPr>
            <w:tcW w:w="358" w:type="pct"/>
          </w:tcPr>
          <w:p w14:paraId="2C34AD78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 m²</w:t>
            </w:r>
          </w:p>
        </w:tc>
        <w:tc>
          <w:tcPr>
            <w:tcW w:w="2160" w:type="pct"/>
            <w:gridSpan w:val="2"/>
          </w:tcPr>
          <w:p w14:paraId="7BEFA51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visión aleatoria de 5 títulos</w:t>
            </w:r>
          </w:p>
        </w:tc>
        <w:tc>
          <w:tcPr>
            <w:tcW w:w="1020" w:type="pct"/>
          </w:tcPr>
          <w:p w14:paraId="339C5A2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Edición (74)</w:t>
            </w:r>
          </w:p>
        </w:tc>
      </w:tr>
      <w:tr w:rsidR="00113CD0" w:rsidRPr="00113CD0" w14:paraId="537A3E5F" w14:textId="77777777" w:rsidTr="000D1893">
        <w:tc>
          <w:tcPr>
            <w:tcW w:w="1461" w:type="pct"/>
          </w:tcPr>
          <w:p w14:paraId="5F5F124B" w14:textId="77777777" w:rsidR="00113CD0" w:rsidRPr="00113CD0" w:rsidRDefault="00113CD0" w:rsidP="00113CD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mesas en biblioteca</w:t>
            </w:r>
          </w:p>
        </w:tc>
        <w:tc>
          <w:tcPr>
            <w:tcW w:w="358" w:type="pct"/>
          </w:tcPr>
          <w:p w14:paraId="5D4DA115" w14:textId="77777777" w:rsidR="00113CD0" w:rsidRPr="00113CD0" w:rsidRDefault="00113CD0" w:rsidP="00113CD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14:paraId="06299AAB" w14:textId="77777777" w:rsidR="00113CD0" w:rsidRPr="00113CD0" w:rsidRDefault="00113CD0" w:rsidP="0011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del Título (72)</w:t>
            </w:r>
          </w:p>
        </w:tc>
        <w:tc>
          <w:tcPr>
            <w:tcW w:w="1284" w:type="pct"/>
          </w:tcPr>
          <w:p w14:paraId="051F4527" w14:textId="77777777" w:rsidR="00113CD0" w:rsidRPr="00113CD0" w:rsidRDefault="00113CD0" w:rsidP="0011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 Existencia (73)</w:t>
            </w:r>
          </w:p>
          <w:p w14:paraId="1BAC9108" w14:textId="77777777" w:rsidR="00113CD0" w:rsidRPr="00113CD0" w:rsidRDefault="00113CD0" w:rsidP="0011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      (No)</w:t>
            </w:r>
          </w:p>
        </w:tc>
        <w:tc>
          <w:tcPr>
            <w:tcW w:w="1020" w:type="pct"/>
          </w:tcPr>
          <w:p w14:paraId="4644ABA9" w14:textId="77777777" w:rsidR="00113CD0" w:rsidRPr="00113CD0" w:rsidRDefault="00113CD0" w:rsidP="00113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9E25D9B" w14:textId="77777777" w:rsidTr="000D1893">
        <w:tc>
          <w:tcPr>
            <w:tcW w:w="1461" w:type="pct"/>
          </w:tcPr>
          <w:p w14:paraId="13B7A3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sillas en biblioteca</w:t>
            </w:r>
          </w:p>
        </w:tc>
        <w:tc>
          <w:tcPr>
            <w:tcW w:w="358" w:type="pct"/>
          </w:tcPr>
          <w:p w14:paraId="07042E3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14:paraId="466DA34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1)</w:t>
            </w:r>
          </w:p>
        </w:tc>
        <w:tc>
          <w:tcPr>
            <w:tcW w:w="1284" w:type="pct"/>
          </w:tcPr>
          <w:p w14:paraId="771D0C6A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Sí)      (No)</w:t>
            </w:r>
          </w:p>
        </w:tc>
        <w:tc>
          <w:tcPr>
            <w:tcW w:w="1020" w:type="pct"/>
          </w:tcPr>
          <w:p w14:paraId="30723EDC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2A2FA648" w14:textId="77777777" w:rsidTr="000D1893">
        <w:tc>
          <w:tcPr>
            <w:tcW w:w="1461" w:type="pct"/>
          </w:tcPr>
          <w:p w14:paraId="6C2DDB6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títulos (libros) total</w:t>
            </w:r>
          </w:p>
        </w:tc>
        <w:tc>
          <w:tcPr>
            <w:tcW w:w="358" w:type="pct"/>
          </w:tcPr>
          <w:p w14:paraId="3647AF7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14:paraId="7722BA4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2)</w:t>
            </w:r>
          </w:p>
        </w:tc>
        <w:tc>
          <w:tcPr>
            <w:tcW w:w="1284" w:type="pct"/>
          </w:tcPr>
          <w:p w14:paraId="0A51E88E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Sí)      (No)</w:t>
            </w:r>
          </w:p>
        </w:tc>
        <w:tc>
          <w:tcPr>
            <w:tcW w:w="1020" w:type="pct"/>
          </w:tcPr>
          <w:p w14:paraId="03533547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084D23F2" w14:textId="77777777" w:rsidTr="000D1893">
        <w:tc>
          <w:tcPr>
            <w:tcW w:w="1461" w:type="pct"/>
          </w:tcPr>
          <w:p w14:paraId="010AE89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No. de videos</w:t>
            </w:r>
          </w:p>
        </w:tc>
        <w:tc>
          <w:tcPr>
            <w:tcW w:w="358" w:type="pct"/>
          </w:tcPr>
          <w:p w14:paraId="1A887C9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14:paraId="01212B2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)</w:t>
            </w:r>
          </w:p>
        </w:tc>
        <w:tc>
          <w:tcPr>
            <w:tcW w:w="1284" w:type="pct"/>
          </w:tcPr>
          <w:p w14:paraId="7081BBF7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Sí)      (No)</w:t>
            </w:r>
          </w:p>
        </w:tc>
        <w:tc>
          <w:tcPr>
            <w:tcW w:w="1020" w:type="pct"/>
          </w:tcPr>
          <w:p w14:paraId="3C14E2CA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5573D9F3" w14:textId="77777777" w:rsidTr="000D1893">
        <w:tc>
          <w:tcPr>
            <w:tcW w:w="1461" w:type="pct"/>
          </w:tcPr>
          <w:p w14:paraId="1268B61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películas</w:t>
            </w:r>
          </w:p>
        </w:tc>
        <w:tc>
          <w:tcPr>
            <w:tcW w:w="358" w:type="pct"/>
          </w:tcPr>
          <w:p w14:paraId="561F16A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14:paraId="01B5E82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)</w:t>
            </w:r>
          </w:p>
        </w:tc>
        <w:tc>
          <w:tcPr>
            <w:tcW w:w="1284" w:type="pct"/>
          </w:tcPr>
          <w:p w14:paraId="3A970870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Sí)      (No)</w:t>
            </w:r>
          </w:p>
        </w:tc>
        <w:tc>
          <w:tcPr>
            <w:tcW w:w="1020" w:type="pct"/>
          </w:tcPr>
          <w:p w14:paraId="4F2B9159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13CD0" w:rsidRPr="00113CD0" w14:paraId="73371AE6" w14:textId="77777777" w:rsidTr="000D1893">
        <w:tc>
          <w:tcPr>
            <w:tcW w:w="1461" w:type="pct"/>
          </w:tcPr>
          <w:p w14:paraId="587D183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 (especifique): (71)___________</w:t>
            </w:r>
          </w:p>
        </w:tc>
        <w:tc>
          <w:tcPr>
            <w:tcW w:w="358" w:type="pct"/>
          </w:tcPr>
          <w:p w14:paraId="5216E71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14:paraId="53AD74B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3CD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)</w:t>
            </w:r>
          </w:p>
        </w:tc>
        <w:tc>
          <w:tcPr>
            <w:tcW w:w="1284" w:type="pct"/>
          </w:tcPr>
          <w:p w14:paraId="406466C1" w14:textId="77777777" w:rsidR="00113CD0" w:rsidRPr="00113CD0" w:rsidRDefault="00113CD0" w:rsidP="00113CD0">
            <w:pPr>
              <w:spacing w:after="0" w:line="240" w:lineRule="auto"/>
              <w:rPr>
                <w:rFonts w:ascii="Franklin Gothic Medium" w:eastAsia="Franklin Gothic Medium" w:hAnsi="Franklin Gothic Medium" w:cs="Times New Roman"/>
              </w:rPr>
            </w:pPr>
            <w:r w:rsidRPr="00113CD0">
              <w:rPr>
                <w:rFonts w:ascii="Franklin Gothic Medium" w:eastAsia="Franklin Gothic Medium" w:hAnsi="Franklin Gothic Medium" w:cs="Times New Roman"/>
              </w:rPr>
              <w:t>(Sí)      (No)</w:t>
            </w:r>
          </w:p>
        </w:tc>
        <w:tc>
          <w:tcPr>
            <w:tcW w:w="1020" w:type="pct"/>
          </w:tcPr>
          <w:p w14:paraId="66C6C9C3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240FDA53" w14:textId="77777777" w:rsidR="00113CD0" w:rsidRPr="004B6CDE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F3763DE" w14:textId="3D8001DD" w:rsidR="00113CD0" w:rsidRPr="00113CD0" w:rsidRDefault="00113CD0" w:rsidP="00113CD0">
      <w:pPr>
        <w:spacing w:after="240" w:line="276" w:lineRule="auto"/>
        <w:ind w:left="283" w:hanging="283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: (75)_____________________________________________________________________________________________________________________________________________________</w:t>
      </w:r>
      <w:r w:rsidR="004F7735">
        <w:rPr>
          <w:rFonts w:ascii="Arial" w:eastAsia="Times New Roman" w:hAnsi="Arial" w:cs="Arial"/>
          <w:b/>
          <w:sz w:val="20"/>
          <w:szCs w:val="20"/>
          <w:lang w:eastAsia="es-ES"/>
        </w:rPr>
        <w:t>______________</w:t>
      </w:r>
    </w:p>
    <w:p w14:paraId="5AFEFA96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 xml:space="preserve">3.11 ÁREAS DE LIMPIEZA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Ver Anexo específico de ni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2567"/>
      </w:tblGrid>
      <w:tr w:rsidR="00113CD0" w:rsidRPr="00113CD0" w14:paraId="66CC3648" w14:textId="77777777" w:rsidTr="000D1893">
        <w:tc>
          <w:tcPr>
            <w:tcW w:w="3369" w:type="dxa"/>
          </w:tcPr>
          <w:p w14:paraId="02E03C8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Nombre del Área</w:t>
            </w:r>
          </w:p>
        </w:tc>
        <w:tc>
          <w:tcPr>
            <w:tcW w:w="3118" w:type="dxa"/>
            <w:gridSpan w:val="2"/>
          </w:tcPr>
          <w:p w14:paraId="6F7E364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¿Presenta? (76)</w:t>
            </w:r>
          </w:p>
        </w:tc>
        <w:tc>
          <w:tcPr>
            <w:tcW w:w="2567" w:type="dxa"/>
          </w:tcPr>
          <w:p w14:paraId="57F4D64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Superficie (77)</w:t>
            </w:r>
          </w:p>
        </w:tc>
      </w:tr>
      <w:tr w:rsidR="00113CD0" w:rsidRPr="00113CD0" w14:paraId="79F38863" w14:textId="77777777" w:rsidTr="000D1893">
        <w:tc>
          <w:tcPr>
            <w:tcW w:w="3369" w:type="dxa"/>
          </w:tcPr>
          <w:p w14:paraId="434B4A9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Bodega para aparatos electrónicos</w:t>
            </w:r>
          </w:p>
        </w:tc>
        <w:tc>
          <w:tcPr>
            <w:tcW w:w="1559" w:type="dxa"/>
          </w:tcPr>
          <w:p w14:paraId="3A7A367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7D87328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46A9C4E6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113CD0" w:rsidRPr="00113CD0" w14:paraId="3FFDB42C" w14:textId="77777777" w:rsidTr="000D1893">
        <w:trPr>
          <w:trHeight w:val="663"/>
        </w:trPr>
        <w:tc>
          <w:tcPr>
            <w:tcW w:w="3369" w:type="dxa"/>
          </w:tcPr>
          <w:p w14:paraId="0EC44032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color w:val="FF0000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Bodega para material de laboratorio</w:t>
            </w:r>
            <w:r w:rsidRPr="00113CD0">
              <w:rPr>
                <w:rFonts w:ascii="Arial" w:eastAsia="Franklin Gothic Medium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14:paraId="19DF65F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2A57066D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679E53B2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113CD0" w:rsidRPr="00113CD0" w14:paraId="444E0C7A" w14:textId="77777777" w:rsidTr="000D1893">
        <w:trPr>
          <w:trHeight w:val="614"/>
        </w:trPr>
        <w:tc>
          <w:tcPr>
            <w:tcW w:w="3369" w:type="dxa"/>
          </w:tcPr>
          <w:p w14:paraId="02F5D407" w14:textId="77777777" w:rsidR="00113CD0" w:rsidRPr="00113CD0" w:rsidRDefault="00113CD0" w:rsidP="00113CD0">
            <w:pPr>
              <w:spacing w:after="240" w:line="240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Área para guardar utensilios de limpieza </w:t>
            </w:r>
          </w:p>
        </w:tc>
        <w:tc>
          <w:tcPr>
            <w:tcW w:w="1559" w:type="dxa"/>
          </w:tcPr>
          <w:p w14:paraId="2BD3D46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7889492A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45C8D2DC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113CD0" w:rsidRPr="00113CD0" w14:paraId="27D357D5" w14:textId="77777777" w:rsidTr="000D1893">
        <w:tc>
          <w:tcPr>
            <w:tcW w:w="3369" w:type="dxa"/>
          </w:tcPr>
          <w:p w14:paraId="014173E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Habitación para el conserje</w:t>
            </w:r>
          </w:p>
        </w:tc>
        <w:tc>
          <w:tcPr>
            <w:tcW w:w="1559" w:type="dxa"/>
          </w:tcPr>
          <w:p w14:paraId="4707EE4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14:paraId="164D350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14:paraId="2AF8DA16" w14:textId="77777777" w:rsidR="00113CD0" w:rsidRPr="00113CD0" w:rsidRDefault="00113CD0" w:rsidP="00113CD0">
            <w:pPr>
              <w:spacing w:after="240" w:line="276" w:lineRule="auto"/>
              <w:jc w:val="right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</w:tbl>
    <w:p w14:paraId="71DD580C" w14:textId="77777777" w:rsidR="00113CD0" w:rsidRPr="004B6CDE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16"/>
          <w:szCs w:val="16"/>
          <w:lang w:eastAsia="es-ES"/>
        </w:rPr>
      </w:pPr>
    </w:p>
    <w:p w14:paraId="5387C41C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 xml:space="preserve">4. CONDICIONES DE SEGURIDAD DE LA INSTITUCIÓN EDUCATIVA 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El visitado deberá mostrar o exhibi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189"/>
        <w:gridCol w:w="730"/>
        <w:gridCol w:w="661"/>
        <w:gridCol w:w="1338"/>
        <w:gridCol w:w="2862"/>
      </w:tblGrid>
      <w:tr w:rsidR="00113CD0" w:rsidRPr="00113CD0" w14:paraId="6481F43F" w14:textId="77777777" w:rsidTr="000D1893">
        <w:tc>
          <w:tcPr>
            <w:tcW w:w="2096" w:type="pct"/>
            <w:gridSpan w:val="2"/>
          </w:tcPr>
          <w:p w14:paraId="1A7B5AD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22" w:type="pct"/>
            <w:gridSpan w:val="2"/>
          </w:tcPr>
          <w:p w14:paraId="0958967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¿Presenta? (78)</w:t>
            </w:r>
          </w:p>
        </w:tc>
        <w:tc>
          <w:tcPr>
            <w:tcW w:w="695" w:type="pct"/>
          </w:tcPr>
          <w:p w14:paraId="26911B1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Vigencia (79)</w:t>
            </w:r>
          </w:p>
        </w:tc>
        <w:tc>
          <w:tcPr>
            <w:tcW w:w="1487" w:type="pct"/>
          </w:tcPr>
          <w:p w14:paraId="27C8FC4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mentarios  (80)</w:t>
            </w:r>
          </w:p>
        </w:tc>
      </w:tr>
      <w:tr w:rsidR="00113CD0" w:rsidRPr="00113CD0" w14:paraId="2F89F445" w14:textId="77777777" w:rsidTr="000D1893">
        <w:tc>
          <w:tcPr>
            <w:tcW w:w="2096" w:type="pct"/>
            <w:gridSpan w:val="2"/>
          </w:tcPr>
          <w:p w14:paraId="6883FC4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79" w:type="pct"/>
          </w:tcPr>
          <w:p w14:paraId="2A726FD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03392D21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4384E9E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5D0F505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0236B015" w14:textId="77777777" w:rsidTr="000D1893">
        <w:tc>
          <w:tcPr>
            <w:tcW w:w="2096" w:type="pct"/>
            <w:gridSpan w:val="2"/>
          </w:tcPr>
          <w:p w14:paraId="5A6CCCA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79" w:type="pct"/>
          </w:tcPr>
          <w:p w14:paraId="1AF4682E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2D4D7F0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11102DD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34BAED8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4901C7F" w14:textId="77777777" w:rsidTr="000D1893">
        <w:tc>
          <w:tcPr>
            <w:tcW w:w="2096" w:type="pct"/>
            <w:gridSpan w:val="2"/>
          </w:tcPr>
          <w:p w14:paraId="070DC1E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79" w:type="pct"/>
          </w:tcPr>
          <w:p w14:paraId="35D4EEE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44DDC39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0AA449F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5BB5B29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BE1BF4A" w14:textId="77777777" w:rsidTr="000D1893">
        <w:tc>
          <w:tcPr>
            <w:tcW w:w="441" w:type="pct"/>
            <w:vMerge w:val="restart"/>
          </w:tcPr>
          <w:p w14:paraId="07A21A5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56" w:type="pct"/>
          </w:tcPr>
          <w:p w14:paraId="70D94C2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79" w:type="pct"/>
          </w:tcPr>
          <w:p w14:paraId="5B4B581F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74808316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0131DD6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710870F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678519C5" w14:textId="77777777" w:rsidTr="000D1893">
        <w:trPr>
          <w:trHeight w:val="784"/>
        </w:trPr>
        <w:tc>
          <w:tcPr>
            <w:tcW w:w="441" w:type="pct"/>
            <w:vMerge/>
          </w:tcPr>
          <w:p w14:paraId="4E747B4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6" w:type="pct"/>
          </w:tcPr>
          <w:p w14:paraId="65AA6DA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79" w:type="pct"/>
          </w:tcPr>
          <w:p w14:paraId="563E2444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29023B2B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55A49AC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26D2293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  <w:tr w:rsidR="00113CD0" w:rsidRPr="00113CD0" w14:paraId="11C44E0C" w14:textId="77777777" w:rsidTr="000D1893">
        <w:trPr>
          <w:trHeight w:val="784"/>
        </w:trPr>
        <w:tc>
          <w:tcPr>
            <w:tcW w:w="2096" w:type="pct"/>
            <w:gridSpan w:val="2"/>
          </w:tcPr>
          <w:p w14:paraId="783A8A2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lastRenderedPageBreak/>
              <w:t>Registro de costos ante PROFECO</w:t>
            </w:r>
          </w:p>
        </w:tc>
        <w:tc>
          <w:tcPr>
            <w:tcW w:w="379" w:type="pct"/>
          </w:tcPr>
          <w:p w14:paraId="78D225F2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3106AED3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14:paraId="686D9C8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501A087C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32F2E366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6650"/>
      </w:tblGrid>
      <w:tr w:rsidR="00113CD0" w:rsidRPr="00113CD0" w14:paraId="4ED04E1B" w14:textId="77777777" w:rsidTr="000D1893">
        <w:tc>
          <w:tcPr>
            <w:tcW w:w="5000" w:type="pct"/>
            <w:gridSpan w:val="2"/>
          </w:tcPr>
          <w:p w14:paraId="2B0A8D0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Extintores (81)</w:t>
            </w:r>
          </w:p>
        </w:tc>
      </w:tr>
      <w:tr w:rsidR="00113CD0" w:rsidRPr="00113CD0" w14:paraId="3AF66230" w14:textId="77777777" w:rsidTr="000D1893">
        <w:tc>
          <w:tcPr>
            <w:tcW w:w="1547" w:type="pct"/>
          </w:tcPr>
          <w:p w14:paraId="28514D7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3" w:type="pct"/>
          </w:tcPr>
          <w:p w14:paraId="5216423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5844496B" w14:textId="77777777" w:rsidTr="000D1893">
        <w:tc>
          <w:tcPr>
            <w:tcW w:w="1547" w:type="pct"/>
          </w:tcPr>
          <w:p w14:paraId="1921A61A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3" w:type="pct"/>
          </w:tcPr>
          <w:p w14:paraId="3AEE050B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5088FBB5" w14:textId="77777777" w:rsidTr="000D1893">
        <w:trPr>
          <w:trHeight w:val="117"/>
        </w:trPr>
        <w:tc>
          <w:tcPr>
            <w:tcW w:w="1547" w:type="pct"/>
          </w:tcPr>
          <w:p w14:paraId="4EC16037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3" w:type="pct"/>
          </w:tcPr>
          <w:p w14:paraId="6B950FB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13CD0" w:rsidRPr="00113CD0" w14:paraId="289AE7BF" w14:textId="77777777" w:rsidTr="000D1893">
        <w:trPr>
          <w:trHeight w:val="117"/>
        </w:trPr>
        <w:tc>
          <w:tcPr>
            <w:tcW w:w="1547" w:type="pct"/>
          </w:tcPr>
          <w:p w14:paraId="322D1DF4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Vigencia de la recarga</w:t>
            </w:r>
          </w:p>
        </w:tc>
        <w:tc>
          <w:tcPr>
            <w:tcW w:w="3453" w:type="pct"/>
          </w:tcPr>
          <w:p w14:paraId="07E2F34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59B949C6" w14:textId="77777777" w:rsidR="00113CD0" w:rsidRPr="004B6CDE" w:rsidRDefault="00113CD0" w:rsidP="00113CD0">
      <w:pPr>
        <w:spacing w:after="24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4502465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13CD0">
        <w:rPr>
          <w:rFonts w:ascii="Arial" w:eastAsia="Times New Roman" w:hAnsi="Arial" w:cs="Arial"/>
          <w:b/>
          <w:sz w:val="20"/>
          <w:szCs w:val="20"/>
          <w:lang w:eastAsia="es-ES"/>
        </w:rPr>
        <w:t>COMENTARIOS</w:t>
      </w:r>
    </w:p>
    <w:p w14:paraId="01910D03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Ubicación de cada uno de los extintores)</w:t>
      </w:r>
    </w:p>
    <w:p w14:paraId="34ACE928" w14:textId="46331BEF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82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</w:t>
      </w:r>
    </w:p>
    <w:p w14:paraId="68797ECB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4.1 MEDIDAS DE SEGURIDAD ADICIONALES</w:t>
      </w:r>
    </w:p>
    <w:p w14:paraId="1802203B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Tomar evidencias fotográficas y anexarlas)</w:t>
      </w:r>
    </w:p>
    <w:p w14:paraId="249B3793" w14:textId="77777777" w:rsidR="00113CD0" w:rsidRPr="00113CD0" w:rsidRDefault="00113CD0" w:rsidP="00113CD0">
      <w:pPr>
        <w:spacing w:after="0" w:line="240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871"/>
        <w:gridCol w:w="790"/>
        <w:gridCol w:w="4064"/>
      </w:tblGrid>
      <w:tr w:rsidR="00113CD0" w:rsidRPr="00113CD0" w14:paraId="7B1A0318" w14:textId="77777777" w:rsidTr="000D1893">
        <w:tc>
          <w:tcPr>
            <w:tcW w:w="2098" w:type="pct"/>
          </w:tcPr>
          <w:p w14:paraId="71AFC87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 xml:space="preserve">Indicador </w:t>
            </w:r>
          </w:p>
        </w:tc>
        <w:tc>
          <w:tcPr>
            <w:tcW w:w="721" w:type="pct"/>
            <w:gridSpan w:val="2"/>
          </w:tcPr>
          <w:p w14:paraId="7FAA2A5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¿Presenta?(83)</w:t>
            </w:r>
          </w:p>
        </w:tc>
        <w:tc>
          <w:tcPr>
            <w:tcW w:w="2181" w:type="pct"/>
          </w:tcPr>
          <w:p w14:paraId="3E270C9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b/>
                <w:sz w:val="20"/>
                <w:szCs w:val="20"/>
                <w:lang w:eastAsia="es-ES"/>
              </w:rPr>
              <w:t>Comentarios (84)</w:t>
            </w:r>
          </w:p>
        </w:tc>
      </w:tr>
      <w:tr w:rsidR="00113CD0" w:rsidRPr="00113CD0" w14:paraId="0F436DF7" w14:textId="77777777" w:rsidTr="000D1893">
        <w:tc>
          <w:tcPr>
            <w:tcW w:w="2098" w:type="pct"/>
          </w:tcPr>
          <w:p w14:paraId="2FF5A98E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Señalética y punto de reunión </w:t>
            </w:r>
          </w:p>
        </w:tc>
        <w:tc>
          <w:tcPr>
            <w:tcW w:w="378" w:type="pct"/>
          </w:tcPr>
          <w:p w14:paraId="7E766D8C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20558035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181" w:type="pct"/>
          </w:tcPr>
          <w:p w14:paraId="0B243DE9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0867C028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</w:tc>
      </w:tr>
    </w:tbl>
    <w:p w14:paraId="28DE4F62" w14:textId="77777777" w:rsidR="00113CD0" w:rsidRPr="004B6CDE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16"/>
          <w:szCs w:val="16"/>
          <w:lang w:eastAsia="es-ES"/>
        </w:rPr>
      </w:pPr>
    </w:p>
    <w:p w14:paraId="73983458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OBSERVACIONES Y COMENTARIOS DEL VISITADOR</w:t>
      </w:r>
    </w:p>
    <w:p w14:paraId="311D1AB1" w14:textId="7A46D044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85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lastRenderedPageBreak/>
        <w:t>_______________________________________________________________________________</w:t>
      </w:r>
      <w:r w:rsidR="004F7735">
        <w:rPr>
          <w:rFonts w:ascii="Arial" w:eastAsia="Franklin Gothic Medium" w:hAnsi="Arial" w:cs="Arial"/>
          <w:sz w:val="20"/>
          <w:szCs w:val="20"/>
          <w:lang w:eastAsia="es-ES"/>
        </w:rPr>
        <w:t>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Franklin Gothic Medium" w:hAnsi="Arial" w:cs="Arial"/>
          <w:sz w:val="20"/>
          <w:szCs w:val="20"/>
          <w:lang w:eastAsia="es-ES"/>
        </w:rPr>
        <w:t>__________________________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</w:t>
      </w:r>
    </w:p>
    <w:p w14:paraId="4495C28E" w14:textId="77777777" w:rsidR="00113CD0" w:rsidRPr="00DA5726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16"/>
          <w:szCs w:val="16"/>
          <w:lang w:eastAsia="es-ES"/>
        </w:rPr>
      </w:pPr>
    </w:p>
    <w:p w14:paraId="40559BA6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b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b/>
          <w:sz w:val="20"/>
          <w:szCs w:val="20"/>
          <w:lang w:eastAsia="es-ES"/>
        </w:rPr>
        <w:t>DESAHOGO DE COMENTARIOS DEL VISITADO</w:t>
      </w:r>
    </w:p>
    <w:p w14:paraId="2F4115E2" w14:textId="4D605AC4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(86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735">
        <w:rPr>
          <w:rFonts w:ascii="Arial" w:eastAsia="Franklin Gothic Medium" w:hAnsi="Arial" w:cs="Arial"/>
          <w:sz w:val="20"/>
          <w:szCs w:val="20"/>
          <w:lang w:eastAsia="es-ES"/>
        </w:rPr>
        <w:t>______</w:t>
      </w: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 ______________________________________________________________________________________</w:t>
      </w:r>
    </w:p>
    <w:p w14:paraId="6EF14C20" w14:textId="77777777" w:rsidR="00113CD0" w:rsidRPr="00113CD0" w:rsidRDefault="00113CD0" w:rsidP="00113CD0">
      <w:pPr>
        <w:spacing w:after="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3A025D57" w14:textId="77777777" w:rsidR="00113CD0" w:rsidRPr="00113CD0" w:rsidRDefault="00113CD0" w:rsidP="00113CD0">
      <w:pPr>
        <w:spacing w:after="240" w:line="276" w:lineRule="auto"/>
        <w:jc w:val="both"/>
        <w:rPr>
          <w:rFonts w:ascii="Arial" w:eastAsia="Franklin Gothic Medium" w:hAnsi="Arial" w:cs="Arial"/>
          <w:sz w:val="20"/>
          <w:szCs w:val="20"/>
          <w:lang w:eastAsia="es-ES"/>
        </w:rPr>
      </w:pPr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Habiendo desahogado todos y cada uno de los puntos relativos a la Visita de Inspección ordenada, sin quedar algún pendiente, se da por terminada la presente actuación siendo las (</w:t>
      </w:r>
      <w:proofErr w:type="gramStart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87)_</w:t>
      </w:r>
      <w:proofErr w:type="gramEnd"/>
      <w:r w:rsidRPr="00113CD0">
        <w:rPr>
          <w:rFonts w:ascii="Arial" w:eastAsia="Franklin Gothic Medium" w:hAnsi="Arial" w:cs="Arial"/>
          <w:sz w:val="20"/>
          <w:szCs w:val="20"/>
          <w:lang w:eastAsia="es-ES"/>
        </w:rPr>
        <w:t>_____ horas del día de su inicio, firmando en ella tanto al margen como al calce, todos y cada uno de los comparecien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13CD0" w:rsidRPr="00113CD0" w14:paraId="7D9D703E" w14:textId="77777777" w:rsidTr="000D1893">
        <w:tc>
          <w:tcPr>
            <w:tcW w:w="4489" w:type="dxa"/>
          </w:tcPr>
          <w:p w14:paraId="07C393DF" w14:textId="5EA95310" w:rsidR="00113CD0" w:rsidRPr="00113CD0" w:rsidRDefault="00113CD0" w:rsidP="0082613D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Por la </w:t>
            </w:r>
            <w:r w:rsidR="00F20402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 xml:space="preserve">Secretaría de Educación Pública </w:t>
            </w: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del Estado de Puebla</w:t>
            </w:r>
          </w:p>
        </w:tc>
        <w:tc>
          <w:tcPr>
            <w:tcW w:w="4489" w:type="dxa"/>
          </w:tcPr>
          <w:p w14:paraId="750C8D80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113CD0" w:rsidRPr="00113CD0" w14:paraId="19503F78" w14:textId="77777777" w:rsidTr="000D1893">
        <w:tc>
          <w:tcPr>
            <w:tcW w:w="4489" w:type="dxa"/>
          </w:tcPr>
          <w:p w14:paraId="1BE7E766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2AA4E4A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12E5E2FF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88)_______________________________</w:t>
            </w:r>
          </w:p>
        </w:tc>
        <w:tc>
          <w:tcPr>
            <w:tcW w:w="4489" w:type="dxa"/>
          </w:tcPr>
          <w:p w14:paraId="184206D0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380C198D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433D14B5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89)_________________________________</w:t>
            </w:r>
          </w:p>
        </w:tc>
      </w:tr>
      <w:tr w:rsidR="00113CD0" w:rsidRPr="00113CD0" w14:paraId="2496787C" w14:textId="77777777" w:rsidTr="000D1893">
        <w:tc>
          <w:tcPr>
            <w:tcW w:w="8978" w:type="dxa"/>
            <w:gridSpan w:val="2"/>
          </w:tcPr>
          <w:p w14:paraId="369F9EA9" w14:textId="77777777" w:rsidR="00113CD0" w:rsidRPr="00113CD0" w:rsidRDefault="00113CD0" w:rsidP="00113CD0">
            <w:pPr>
              <w:spacing w:after="240" w:line="276" w:lineRule="auto"/>
              <w:jc w:val="center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113CD0" w:rsidRPr="00113CD0" w14:paraId="622FAFB9" w14:textId="77777777" w:rsidTr="000D1893">
        <w:tc>
          <w:tcPr>
            <w:tcW w:w="4489" w:type="dxa"/>
          </w:tcPr>
          <w:p w14:paraId="7853C80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412D2362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proofErr w:type="gramStart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</w:t>
            </w:r>
            <w:proofErr w:type="gramEnd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90)________________________________</w:t>
            </w:r>
          </w:p>
        </w:tc>
        <w:tc>
          <w:tcPr>
            <w:tcW w:w="4489" w:type="dxa"/>
          </w:tcPr>
          <w:p w14:paraId="2911E5D3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</w:p>
          <w:p w14:paraId="2EAA9C01" w14:textId="77777777" w:rsidR="00113CD0" w:rsidRPr="00113CD0" w:rsidRDefault="00113CD0" w:rsidP="00113CD0">
            <w:pPr>
              <w:spacing w:after="240" w:line="276" w:lineRule="auto"/>
              <w:jc w:val="both"/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</w:pPr>
            <w:proofErr w:type="gramStart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C.(</w:t>
            </w:r>
            <w:proofErr w:type="gramEnd"/>
            <w:r w:rsidRPr="00113CD0">
              <w:rPr>
                <w:rFonts w:ascii="Arial" w:eastAsia="Franklin Gothic Medium" w:hAnsi="Arial" w:cs="Arial"/>
                <w:sz w:val="20"/>
                <w:szCs w:val="20"/>
                <w:lang w:eastAsia="es-ES"/>
              </w:rPr>
              <w:t>91)________________________________</w:t>
            </w:r>
          </w:p>
        </w:tc>
      </w:tr>
    </w:tbl>
    <w:p w14:paraId="5D1E9690" w14:textId="77777777" w:rsidR="00113CD0" w:rsidRPr="00572318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  <w:r w:rsidRPr="00572318">
        <w:rPr>
          <w:rFonts w:ascii="Arial" w:eastAsia="Franklin Gothic Medium" w:hAnsi="Arial" w:cs="Arial"/>
          <w:sz w:val="20"/>
          <w:szCs w:val="20"/>
          <w:lang w:val="es-ES"/>
        </w:rPr>
        <w:t>NOTA 1. Deberá anexar fotografías de todas las áreas del Plantel Educativo.</w:t>
      </w:r>
    </w:p>
    <w:p w14:paraId="7982F225" w14:textId="77777777" w:rsidR="00113CD0" w:rsidRPr="00572318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val="es-ES"/>
        </w:rPr>
      </w:pPr>
      <w:r w:rsidRPr="00572318">
        <w:rPr>
          <w:rFonts w:ascii="Arial" w:eastAsia="Franklin Gothic Medium" w:hAnsi="Arial" w:cs="Arial"/>
          <w:sz w:val="20"/>
          <w:szCs w:val="20"/>
          <w:lang w:val="es-ES"/>
        </w:rPr>
        <w:t>NOTA 2: Anexar copia de identificación oficial y firmas al calce en todas las hojas de todas las personas anteriormente mencionadas</w:t>
      </w:r>
    </w:p>
    <w:p w14:paraId="2F905B7F" w14:textId="77777777" w:rsidR="00113CD0" w:rsidRP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5012D9E6" w14:textId="77777777" w:rsidR="00113CD0" w:rsidRPr="00113CD0" w:rsidRDefault="00113CD0" w:rsidP="00113CD0">
      <w:pPr>
        <w:spacing w:after="200" w:line="276" w:lineRule="auto"/>
        <w:rPr>
          <w:rFonts w:ascii="Arial" w:eastAsia="Franklin Gothic Medium" w:hAnsi="Arial" w:cs="Arial"/>
          <w:sz w:val="20"/>
          <w:szCs w:val="20"/>
          <w:lang w:eastAsia="es-ES"/>
        </w:rPr>
      </w:pPr>
    </w:p>
    <w:p w14:paraId="7E3E2052" w14:textId="77777777" w:rsidR="00113CD0" w:rsidRPr="00113CD0" w:rsidRDefault="00113CD0" w:rsidP="00113CD0">
      <w:pPr>
        <w:spacing w:after="200" w:line="276" w:lineRule="auto"/>
        <w:jc w:val="center"/>
        <w:rPr>
          <w:rFonts w:ascii="Arial Black" w:eastAsia="Calibri" w:hAnsi="Arial Black" w:cs="Times New Roman"/>
          <w:b/>
          <w:sz w:val="24"/>
          <w:szCs w:val="24"/>
        </w:rPr>
      </w:pPr>
      <w:r w:rsidRPr="00113CD0">
        <w:rPr>
          <w:rFonts w:ascii="Arial Black" w:eastAsia="Calibri" w:hAnsi="Arial Black" w:cs="Times New Roman"/>
          <w:b/>
          <w:sz w:val="24"/>
          <w:szCs w:val="24"/>
        </w:rPr>
        <w:t>INSTRUCTIVO DE LLENADO DEL ACTA DE VISITA DE INSPECCION INICIAL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113CD0" w:rsidRPr="00113CD0" w14:paraId="7F068F27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C21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6305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113CD0" w:rsidRPr="00113CD0" w14:paraId="4AD8CA91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D14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E31F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113CD0" w:rsidRPr="00113CD0" w14:paraId="635CCCAC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004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BDD1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el día que se realizó la Visita de Inspección. </w:t>
            </w:r>
          </w:p>
        </w:tc>
      </w:tr>
      <w:tr w:rsidR="00113CD0" w:rsidRPr="00113CD0" w14:paraId="7690AD9A" w14:textId="77777777" w:rsidTr="000D1893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2D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A292" w14:textId="77777777" w:rsidR="00113CD0" w:rsidRPr="00113CD0" w:rsidRDefault="00113CD0" w:rsidP="00113CD0">
            <w:pPr>
              <w:tabs>
                <w:tab w:val="left" w:pos="8966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mes que se realizó la Visita de Inspección.</w:t>
            </w:r>
          </w:p>
        </w:tc>
      </w:tr>
      <w:tr w:rsidR="00113CD0" w:rsidRPr="00113CD0" w14:paraId="0B6B98AC" w14:textId="77777777" w:rsidTr="000D1893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E2C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EE6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el nombre de la institución. </w:t>
            </w:r>
          </w:p>
        </w:tc>
      </w:tr>
      <w:tr w:rsidR="00113CD0" w:rsidRPr="00113CD0" w14:paraId="55942F77" w14:textId="77777777" w:rsidTr="000D1893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B4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6C0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domicilio de la institución.</w:t>
            </w:r>
          </w:p>
        </w:tc>
      </w:tr>
      <w:tr w:rsidR="00113CD0" w:rsidRPr="00113CD0" w14:paraId="1D90300A" w14:textId="77777777" w:rsidTr="000D1893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EA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C42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nombre del ciudadano que ordena realizar la Visita de Inspección.</w:t>
            </w:r>
          </w:p>
        </w:tc>
      </w:tr>
      <w:tr w:rsidR="00113CD0" w:rsidRPr="00113CD0" w14:paraId="3BD9D1F9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ACA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4A6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número de oficio</w:t>
            </w:r>
          </w:p>
        </w:tc>
      </w:tr>
      <w:tr w:rsidR="00113CD0" w:rsidRPr="00113CD0" w14:paraId="14E1B70C" w14:textId="77777777" w:rsidTr="000D1893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14E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946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 fecha del oficio.</w:t>
            </w:r>
          </w:p>
        </w:tc>
      </w:tr>
      <w:tr w:rsidR="00113CD0" w:rsidRPr="00113CD0" w14:paraId="47D1F95C" w14:textId="77777777" w:rsidTr="000D1893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99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FBF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el nombre del ciudadano que realiza la Visita  de Inspección.</w:t>
            </w:r>
          </w:p>
        </w:tc>
      </w:tr>
      <w:tr w:rsidR="00113CD0" w:rsidRPr="00113CD0" w14:paraId="0189D1B2" w14:textId="77777777" w:rsidTr="000D1893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09B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ED1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el cargo del ciudadano que realiza la Visita  de Inspección.</w:t>
            </w:r>
          </w:p>
        </w:tc>
      </w:tr>
      <w:tr w:rsidR="00113CD0" w:rsidRPr="00113CD0" w14:paraId="1CC6F6B0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459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DCD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nombre del ciudadano que se le notifica la Visita  de Inspección.</w:t>
            </w:r>
          </w:p>
        </w:tc>
      </w:tr>
      <w:tr w:rsidR="00113CD0" w:rsidRPr="00113CD0" w14:paraId="471180E8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74F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4B0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cargo del ciudadano que se le notifica la Visita  de Inspección.</w:t>
            </w:r>
          </w:p>
        </w:tc>
      </w:tr>
      <w:tr w:rsidR="00113CD0" w:rsidRPr="00113CD0" w14:paraId="3A416B24" w14:textId="77777777" w:rsidTr="000D1893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245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F23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113CD0" w:rsidRPr="00113CD0" w14:paraId="7A7F4D16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0B0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32A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113CD0" w:rsidRPr="00113CD0" w14:paraId="742BABA1" w14:textId="77777777" w:rsidTr="000D1893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35D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26E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113CD0" w:rsidRPr="00113CD0" w14:paraId="1E9E4A55" w14:textId="77777777" w:rsidTr="000D1893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2AB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F41" w14:textId="77777777" w:rsidR="00113CD0" w:rsidRPr="00113CD0" w:rsidRDefault="00113CD0" w:rsidP="00113CD0">
            <w:pPr>
              <w:tabs>
                <w:tab w:val="left" w:pos="7265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nombre del ciudadano que queda como segundo testigo de asistencia.</w:t>
            </w:r>
          </w:p>
        </w:tc>
      </w:tr>
      <w:tr w:rsidR="00113CD0" w:rsidRPr="00113CD0" w14:paraId="49936537" w14:textId="77777777" w:rsidTr="000D1893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735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5D3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nombre del documento con el que se identifica el primer testigo.</w:t>
            </w:r>
          </w:p>
        </w:tc>
      </w:tr>
      <w:tr w:rsidR="00113CD0" w:rsidRPr="00113CD0" w14:paraId="169E0616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C89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525A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nombre del documento con el que se identifica el segundo testigo.</w:t>
            </w:r>
          </w:p>
        </w:tc>
      </w:tr>
      <w:tr w:rsidR="00113CD0" w:rsidRPr="00113CD0" w14:paraId="015F4EB4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471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3A09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nombre del Representante Legal o Titular.</w:t>
            </w:r>
          </w:p>
        </w:tc>
      </w:tr>
      <w:tr w:rsidR="00113CD0" w:rsidRPr="00113CD0" w14:paraId="37439A91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044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6DDC" w14:textId="77777777" w:rsidR="00113CD0" w:rsidRPr="00113CD0" w:rsidRDefault="00113CD0" w:rsidP="00113CD0">
            <w:pPr>
              <w:tabs>
                <w:tab w:val="left" w:pos="6982"/>
                <w:tab w:val="left" w:pos="7407"/>
                <w:tab w:val="left" w:pos="8824"/>
              </w:tabs>
              <w:spacing w:after="200" w:line="276" w:lineRule="auto"/>
              <w:ind w:right="72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nombre de la persona Moral.</w:t>
            </w:r>
          </w:p>
        </w:tc>
      </w:tr>
      <w:tr w:rsidR="00113CD0" w:rsidRPr="00113CD0" w14:paraId="5F15F4AA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7A1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1D1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domicilio del Representante Legal o Titular.</w:t>
            </w:r>
          </w:p>
        </w:tc>
      </w:tr>
      <w:tr w:rsidR="00113CD0" w:rsidRPr="00113CD0" w14:paraId="39930ABD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A8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953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teléfono fijo del Representante Legal o Titular.</w:t>
            </w:r>
          </w:p>
        </w:tc>
      </w:tr>
      <w:tr w:rsidR="00113CD0" w:rsidRPr="00113CD0" w14:paraId="3B32BB00" w14:textId="77777777" w:rsidTr="000D1893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17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D10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nombre de la institución.</w:t>
            </w:r>
          </w:p>
        </w:tc>
      </w:tr>
      <w:tr w:rsidR="00113CD0" w:rsidRPr="00113CD0" w14:paraId="179E95C4" w14:textId="77777777" w:rsidTr="000D1893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CC3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0BF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domicilio completo de la institución.</w:t>
            </w:r>
          </w:p>
        </w:tc>
      </w:tr>
      <w:tr w:rsidR="00113CD0" w:rsidRPr="00113CD0" w14:paraId="603B8AD6" w14:textId="77777777" w:rsidTr="000D1893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38E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A2D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teléfono de la institución.</w:t>
            </w:r>
          </w:p>
        </w:tc>
      </w:tr>
      <w:tr w:rsidR="00113CD0" w:rsidRPr="00113CD0" w14:paraId="25CDE08B" w14:textId="77777777" w:rsidTr="000D1893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1C3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59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 modalidad educativa que solicita.</w:t>
            </w:r>
          </w:p>
        </w:tc>
      </w:tr>
      <w:tr w:rsidR="00113CD0" w:rsidRPr="00113CD0" w14:paraId="150EEAB4" w14:textId="77777777" w:rsidTr="000D1893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F0C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654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turno que maneja la institución.</w:t>
            </w:r>
          </w:p>
        </w:tc>
      </w:tr>
      <w:tr w:rsidR="00113CD0" w:rsidRPr="00113CD0" w14:paraId="31A311C9" w14:textId="77777777" w:rsidTr="000D1893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C9E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FDA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presento o no los requisitos que se marcan en ese apartado.</w:t>
            </w:r>
          </w:p>
        </w:tc>
      </w:tr>
      <w:tr w:rsidR="00113CD0" w:rsidRPr="00113CD0" w14:paraId="5CBCC624" w14:textId="77777777" w:rsidTr="000D1893">
        <w:trPr>
          <w:trHeight w:val="3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0F0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8D8A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si surge algún comentario al respecto.</w:t>
            </w:r>
          </w:p>
        </w:tc>
      </w:tr>
      <w:tr w:rsidR="00113CD0" w:rsidRPr="00113CD0" w14:paraId="396C2674" w14:textId="77777777" w:rsidTr="000D1893">
        <w:trPr>
          <w:trHeight w:val="4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393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 xml:space="preserve">3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6FD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, equipo o material que tenga la institución.</w:t>
            </w:r>
          </w:p>
        </w:tc>
      </w:tr>
      <w:tr w:rsidR="00113CD0" w:rsidRPr="00113CD0" w14:paraId="7100FB38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157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01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el estado del mobiliario, equipo o material de la institución.</w:t>
            </w:r>
          </w:p>
        </w:tc>
      </w:tr>
      <w:tr w:rsidR="00113CD0" w:rsidRPr="00113CD0" w14:paraId="299062EF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748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292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pecificar si cuenta con otro mobiliario, equipo o material no mencionado.</w:t>
            </w:r>
          </w:p>
        </w:tc>
      </w:tr>
      <w:tr w:rsidR="00113CD0" w:rsidRPr="00113CD0" w14:paraId="367201B8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334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 xml:space="preserve">34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1D7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os datos que se mencionan con respecto al personal docente.</w:t>
            </w:r>
          </w:p>
        </w:tc>
      </w:tr>
      <w:tr w:rsidR="00113CD0" w:rsidRPr="00113CD0" w14:paraId="1C57BC18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B3E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95E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si surgen observaciones con respecto a la relación de personal docente.</w:t>
            </w:r>
          </w:p>
        </w:tc>
      </w:tr>
      <w:tr w:rsidR="00113CD0" w:rsidRPr="00113CD0" w14:paraId="2A3F223E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B90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8F3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s medidas que se solicitan con respecto al terreno de la institución.</w:t>
            </w:r>
          </w:p>
        </w:tc>
      </w:tr>
      <w:tr w:rsidR="00113CD0" w:rsidRPr="00113CD0" w14:paraId="77AB0C50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7D6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292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con los servicios públicos mencionados.</w:t>
            </w:r>
          </w:p>
        </w:tc>
      </w:tr>
      <w:tr w:rsidR="00113CD0" w:rsidRPr="00113CD0" w14:paraId="7061B743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48C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 xml:space="preserve">38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F3E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si se comparte las instalaciones con algún otro servicio educativo.</w:t>
            </w:r>
          </w:p>
        </w:tc>
      </w:tr>
      <w:tr w:rsidR="00113CD0" w:rsidRPr="00113CD0" w14:paraId="6D39F0ED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771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04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los planos son los mismos que valido protección civil.</w:t>
            </w:r>
          </w:p>
        </w:tc>
      </w:tr>
      <w:tr w:rsidR="00113CD0" w:rsidRPr="00113CD0" w14:paraId="3F9EF86D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ABD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EE6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 las condiciones del terreno.</w:t>
            </w:r>
          </w:p>
        </w:tc>
      </w:tr>
      <w:tr w:rsidR="00113CD0" w:rsidRPr="00113CD0" w14:paraId="298B929A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5F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4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0C4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el tipo de construcción.</w:t>
            </w:r>
          </w:p>
        </w:tc>
      </w:tr>
      <w:tr w:rsidR="00113CD0" w:rsidRPr="00113CD0" w14:paraId="29DC0B8B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E81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E6B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las medidas de la escalera. </w:t>
            </w:r>
          </w:p>
        </w:tc>
      </w:tr>
      <w:tr w:rsidR="00113CD0" w:rsidRPr="00113CD0" w14:paraId="3BA156CA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A025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A4A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 xml:space="preserve">Se deberá marcar con una x si se cuenta o no con huellas </w:t>
            </w:r>
            <w:proofErr w:type="spellStart"/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antiderrapantes</w:t>
            </w:r>
            <w:proofErr w:type="spellEnd"/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113CD0" w:rsidRPr="00113CD0" w14:paraId="5103A062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6A6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0E9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s medidas que se solicitan con respecto a las áreas administrativas.</w:t>
            </w:r>
          </w:p>
        </w:tc>
      </w:tr>
      <w:tr w:rsidR="00113CD0" w:rsidRPr="00113CD0" w14:paraId="2C298833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B97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4A0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si surgen comentarios con respecto a las áreas administrativas.</w:t>
            </w:r>
          </w:p>
        </w:tc>
      </w:tr>
      <w:tr w:rsidR="00113CD0" w:rsidRPr="00113CD0" w14:paraId="4B6DBC99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DE3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23E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número de aulas con las que cuenta la institución.</w:t>
            </w:r>
          </w:p>
        </w:tc>
      </w:tr>
      <w:tr w:rsidR="00113CD0" w:rsidRPr="00113CD0" w14:paraId="2109C53A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055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03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s medidas de las aulas.</w:t>
            </w:r>
          </w:p>
        </w:tc>
      </w:tr>
      <w:tr w:rsidR="00113CD0" w:rsidRPr="00113CD0" w14:paraId="42B51D94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169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748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113CD0" w:rsidRPr="00113CD0" w14:paraId="4456595B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0C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1BB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ancho de las puertas de acceso.</w:t>
            </w:r>
          </w:p>
        </w:tc>
      </w:tr>
      <w:tr w:rsidR="00113CD0" w:rsidRPr="00113CD0" w14:paraId="09C62E51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C70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68F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ventilación natural.</w:t>
            </w:r>
          </w:p>
        </w:tc>
      </w:tr>
      <w:tr w:rsidR="00113CD0" w:rsidRPr="00113CD0" w14:paraId="42C14980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97B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8F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al respecto.</w:t>
            </w:r>
          </w:p>
        </w:tc>
      </w:tr>
      <w:tr w:rsidR="00113CD0" w:rsidRPr="00113CD0" w14:paraId="70B51747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916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4D4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113CD0" w:rsidRPr="00113CD0" w14:paraId="050D8F51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E13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5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21C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113CD0" w:rsidRPr="00113CD0" w14:paraId="6657883C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C1B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22B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cuenta o no con los servicios mencionados.</w:t>
            </w:r>
          </w:p>
        </w:tc>
      </w:tr>
      <w:tr w:rsidR="00113CD0" w:rsidRPr="00113CD0" w14:paraId="66735742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5EE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5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CBF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 con la que cuenta la institución para personal masculino.</w:t>
            </w:r>
          </w:p>
        </w:tc>
      </w:tr>
      <w:tr w:rsidR="00113CD0" w:rsidRPr="00113CD0" w14:paraId="22598EE5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765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5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A8A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 con la que cuenta la institución para personal femenino.</w:t>
            </w:r>
          </w:p>
        </w:tc>
      </w:tr>
      <w:tr w:rsidR="00113CD0" w:rsidRPr="00113CD0" w14:paraId="1233A3A2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AF9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5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5FB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cuenta o no con los servicios mencionados.</w:t>
            </w:r>
          </w:p>
        </w:tc>
      </w:tr>
      <w:tr w:rsidR="00113CD0" w:rsidRPr="00113CD0" w14:paraId="73D5E052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418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5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4C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el área y material mencionado.</w:t>
            </w:r>
          </w:p>
        </w:tc>
      </w:tr>
      <w:tr w:rsidR="00113CD0" w:rsidRPr="00113CD0" w14:paraId="58169E8C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8C5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5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FA3C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l servicio médico.</w:t>
            </w:r>
          </w:p>
        </w:tc>
      </w:tr>
      <w:tr w:rsidR="00113CD0" w:rsidRPr="00113CD0" w14:paraId="506085D9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370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DD0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s medidas que se indican.</w:t>
            </w:r>
          </w:p>
        </w:tc>
      </w:tr>
      <w:tr w:rsidR="00113CD0" w:rsidRPr="00113CD0" w14:paraId="10DA4283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BF0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6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0A5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cuenta o no con cafetería.</w:t>
            </w:r>
          </w:p>
        </w:tc>
      </w:tr>
      <w:tr w:rsidR="00113CD0" w:rsidRPr="00113CD0" w14:paraId="352B7B0F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38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6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64C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si surgen observaciones con respecto a las áreas recreativas.</w:t>
            </w:r>
          </w:p>
        </w:tc>
      </w:tr>
      <w:tr w:rsidR="00113CD0" w:rsidRPr="00113CD0" w14:paraId="12BD6427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CFB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6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23C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las medidas del patio cívico.</w:t>
            </w:r>
          </w:p>
        </w:tc>
      </w:tr>
      <w:tr w:rsidR="00113CD0" w:rsidRPr="00113CD0" w14:paraId="66EF993F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F920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6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2A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los materiales mencionados.</w:t>
            </w:r>
          </w:p>
        </w:tc>
      </w:tr>
      <w:tr w:rsidR="00113CD0" w:rsidRPr="00113CD0" w14:paraId="2CCA08F3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06C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6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50D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las áreas que se mencionan.</w:t>
            </w:r>
          </w:p>
        </w:tc>
      </w:tr>
      <w:tr w:rsidR="00113CD0" w:rsidRPr="00113CD0" w14:paraId="631FD674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23D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6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1AC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las medidas de las áreas que se mencionan.</w:t>
            </w:r>
          </w:p>
        </w:tc>
      </w:tr>
      <w:tr w:rsidR="00113CD0" w:rsidRPr="00113CD0" w14:paraId="34AC1512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11E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DA99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el nombre del taller o del laboratorio que se imparte.</w:t>
            </w:r>
          </w:p>
        </w:tc>
      </w:tr>
      <w:tr w:rsidR="00113CD0" w:rsidRPr="00113CD0" w14:paraId="1D691588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262F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6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C053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 las áreas complementarias.</w:t>
            </w:r>
          </w:p>
        </w:tc>
      </w:tr>
      <w:tr w:rsidR="00113CD0" w:rsidRPr="00113CD0" w14:paraId="194B1CCA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30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6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9E77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la medida de la biblioteca.</w:t>
            </w:r>
          </w:p>
        </w:tc>
      </w:tr>
      <w:tr w:rsidR="00113CD0" w:rsidRPr="00113CD0" w14:paraId="06A4F9D7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37E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FCC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el número de mobiliario que cuenta la institución.</w:t>
            </w:r>
          </w:p>
        </w:tc>
      </w:tr>
      <w:tr w:rsidR="00113CD0" w:rsidRPr="00113CD0" w14:paraId="74FA06E9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676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9A08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pecificar si se cuenta con otro mobiliario que no se menciona.</w:t>
            </w:r>
          </w:p>
        </w:tc>
      </w:tr>
      <w:tr w:rsidR="00113CD0" w:rsidRPr="00113CD0" w14:paraId="6DB9D9A0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200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7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022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el nombre de título.</w:t>
            </w:r>
          </w:p>
        </w:tc>
      </w:tr>
      <w:tr w:rsidR="00113CD0" w:rsidRPr="00113CD0" w14:paraId="5164B895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BD3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7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117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está en existencia el título o no.</w:t>
            </w:r>
          </w:p>
        </w:tc>
      </w:tr>
      <w:tr w:rsidR="00113CD0" w:rsidRPr="00113CD0" w14:paraId="16329CB2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139B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7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F53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la fecha de edición del título.</w:t>
            </w:r>
          </w:p>
        </w:tc>
      </w:tr>
      <w:tr w:rsidR="00113CD0" w:rsidRPr="00113CD0" w14:paraId="62492C92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1E59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7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354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si surgen comentarios con respecto a la biblioteca.</w:t>
            </w:r>
          </w:p>
        </w:tc>
      </w:tr>
      <w:tr w:rsidR="00113CD0" w:rsidRPr="00113CD0" w14:paraId="7A179CE4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99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7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39C2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se presenta o no con las áreas de limpieza que se mencionan.</w:t>
            </w:r>
          </w:p>
        </w:tc>
      </w:tr>
      <w:tr w:rsidR="00113CD0" w:rsidRPr="00113CD0" w14:paraId="2DDA0E2A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D9B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7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9B0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las medidas de las áreas de limpieza que se mencionan.</w:t>
            </w:r>
          </w:p>
        </w:tc>
      </w:tr>
      <w:tr w:rsidR="00113CD0" w:rsidRPr="00113CD0" w14:paraId="526D779D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3FD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7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179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se presenta o no la documentación que se menciona.</w:t>
            </w:r>
          </w:p>
        </w:tc>
      </w:tr>
      <w:tr w:rsidR="00113CD0" w:rsidRPr="00113CD0" w14:paraId="4A277E41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7DD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7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9D5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 vigencia de los documentos que se menciona.</w:t>
            </w:r>
          </w:p>
        </w:tc>
      </w:tr>
      <w:tr w:rsidR="00113CD0" w:rsidRPr="00113CD0" w14:paraId="7DB89468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676A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4B9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 las condiciones de seguridad.</w:t>
            </w:r>
          </w:p>
        </w:tc>
      </w:tr>
      <w:tr w:rsidR="00113CD0" w:rsidRPr="00113CD0" w14:paraId="54B64BD2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59D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8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2A8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os requisitos que se piden con respecto a los extintores.</w:t>
            </w:r>
          </w:p>
        </w:tc>
      </w:tr>
      <w:tr w:rsidR="00113CD0" w:rsidRPr="00113CD0" w14:paraId="7B5AA501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0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8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CAE6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os comentarios con respecto a la ubicación de los extintores.</w:t>
            </w:r>
          </w:p>
        </w:tc>
      </w:tr>
      <w:tr w:rsidR="00113CD0" w:rsidRPr="00113CD0" w14:paraId="3A223D62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1431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8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8D5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marcar con una x si presenta o no las medidas de seguridad mencionadas.</w:t>
            </w:r>
          </w:p>
        </w:tc>
      </w:tr>
      <w:tr w:rsidR="00113CD0" w:rsidRPr="00113CD0" w14:paraId="569B2E31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B417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8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A7E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 las medidas de seguridad mencionadas.</w:t>
            </w:r>
          </w:p>
        </w:tc>
      </w:tr>
      <w:tr w:rsidR="00113CD0" w:rsidRPr="00113CD0" w14:paraId="218F4D74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E45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8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D5F1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s observaciones y comentarios generales del que realiza la Visita de Inspección.</w:t>
            </w:r>
          </w:p>
        </w:tc>
      </w:tr>
      <w:tr w:rsidR="00113CD0" w:rsidRPr="00113CD0" w14:paraId="23EE57F4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18E2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8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635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os comentarios generales del visitado.</w:t>
            </w:r>
          </w:p>
        </w:tc>
      </w:tr>
      <w:tr w:rsidR="00113CD0" w:rsidRPr="00113CD0" w14:paraId="54C25376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E07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8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113E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escribir la hora en que se da por terminada la Visita de Inspección.</w:t>
            </w:r>
          </w:p>
        </w:tc>
      </w:tr>
      <w:tr w:rsidR="00113CD0" w:rsidRPr="00113CD0" w14:paraId="15894019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AAD6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8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ACD4" w14:textId="536EF6C4" w:rsidR="00113CD0" w:rsidRPr="00113CD0" w:rsidRDefault="00113CD0" w:rsidP="0082613D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el nombre y firmar el ciudadano que asiste por parte de la secretaria de Educación.</w:t>
            </w:r>
          </w:p>
        </w:tc>
      </w:tr>
      <w:tr w:rsidR="00113CD0" w:rsidRPr="00113CD0" w14:paraId="2C7E8EA7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B4F4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8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E57B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113CD0" w:rsidRPr="00113CD0" w14:paraId="1718A466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76E3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9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8A40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113CD0" w:rsidRPr="00113CD0" w14:paraId="466371E3" w14:textId="77777777" w:rsidTr="000D1893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AD28" w14:textId="77777777" w:rsidR="00113CD0" w:rsidRPr="00113CD0" w:rsidRDefault="00113CD0" w:rsidP="00113CD0">
            <w:pPr>
              <w:spacing w:after="200" w:line="276" w:lineRule="auto"/>
              <w:jc w:val="center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9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91AD" w14:textId="77777777" w:rsidR="00113CD0" w:rsidRPr="00113CD0" w:rsidRDefault="00113CD0" w:rsidP="00113CD0">
            <w:pPr>
              <w:tabs>
                <w:tab w:val="left" w:pos="8824"/>
              </w:tabs>
              <w:spacing w:after="200" w:line="276" w:lineRule="auto"/>
              <w:ind w:right="-70"/>
              <w:jc w:val="both"/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</w:pPr>
            <w:r w:rsidRPr="00113CD0">
              <w:rPr>
                <w:rFonts w:ascii="Arial Black" w:eastAsia="Franklin Gothic Medium" w:hAnsi="Arial Black" w:cs="Calibri"/>
                <w:color w:val="000000"/>
                <w:sz w:val="24"/>
                <w:szCs w:val="24"/>
                <w:lang w:eastAsia="es-MX"/>
              </w:rPr>
              <w:t>Se deberá de escribir el nombre y la firma del segundo testigo de asistencia.</w:t>
            </w:r>
          </w:p>
        </w:tc>
      </w:tr>
    </w:tbl>
    <w:p w14:paraId="743B4C82" w14:textId="77777777" w:rsidR="00572318" w:rsidRDefault="00572318" w:rsidP="00113CD0">
      <w:pPr>
        <w:spacing w:after="0" w:line="240" w:lineRule="auto"/>
        <w:ind w:right="480"/>
        <w:jc w:val="center"/>
        <w:rPr>
          <w:rFonts w:ascii="Arial" w:eastAsia="Franklin Gothic Medium" w:hAnsi="Arial" w:cs="Arial"/>
          <w:b/>
          <w:sz w:val="24"/>
          <w:szCs w:val="24"/>
        </w:rPr>
      </w:pPr>
    </w:p>
    <w:p w14:paraId="0463D978" w14:textId="77777777" w:rsidR="00572318" w:rsidRDefault="00572318" w:rsidP="00113CD0">
      <w:pPr>
        <w:spacing w:after="0" w:line="240" w:lineRule="auto"/>
        <w:ind w:right="480"/>
        <w:jc w:val="center"/>
        <w:rPr>
          <w:rFonts w:ascii="Arial" w:eastAsia="Franklin Gothic Medium" w:hAnsi="Arial" w:cs="Arial"/>
          <w:b/>
          <w:sz w:val="24"/>
          <w:szCs w:val="24"/>
        </w:rPr>
      </w:pPr>
    </w:p>
    <w:p w14:paraId="14FD0A60" w14:textId="77777777" w:rsidR="00572318" w:rsidRDefault="00572318" w:rsidP="00113CD0">
      <w:pPr>
        <w:spacing w:after="0" w:line="240" w:lineRule="auto"/>
        <w:ind w:right="480"/>
        <w:jc w:val="center"/>
        <w:rPr>
          <w:rFonts w:ascii="Arial" w:eastAsia="Franklin Gothic Medium" w:hAnsi="Arial" w:cs="Arial"/>
          <w:b/>
          <w:sz w:val="24"/>
          <w:szCs w:val="24"/>
        </w:rPr>
      </w:pPr>
      <w:bookmarkStart w:id="0" w:name="_GoBack"/>
      <w:bookmarkEnd w:id="0"/>
    </w:p>
    <w:sectPr w:rsidR="00572318" w:rsidSect="009B10AA">
      <w:headerReference w:type="default" r:id="rId8"/>
      <w:footerReference w:type="even" r:id="rId9"/>
      <w:footerReference w:type="default" r:id="rId10"/>
      <w:pgSz w:w="12240" w:h="15840"/>
      <w:pgMar w:top="1701" w:right="900" w:bottom="1417" w:left="1701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8E3E0" w14:textId="77777777" w:rsidR="007414D3" w:rsidRDefault="007414D3" w:rsidP="00924AB7">
      <w:pPr>
        <w:spacing w:after="0" w:line="240" w:lineRule="auto"/>
      </w:pPr>
      <w:r>
        <w:separator/>
      </w:r>
    </w:p>
  </w:endnote>
  <w:endnote w:type="continuationSeparator" w:id="0">
    <w:p w14:paraId="68F6B9BE" w14:textId="77777777" w:rsidR="007414D3" w:rsidRDefault="007414D3" w:rsidP="0092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D7E3" w14:textId="77777777" w:rsidR="004B6CDE" w:rsidRDefault="004B6CDE" w:rsidP="00B4660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83E8" w14:textId="5DA75E63" w:rsidR="004B6CDE" w:rsidRPr="00E14F26" w:rsidRDefault="004B6CDE" w:rsidP="00E14F26">
    <w:pPr>
      <w:jc w:val="both"/>
      <w:rPr>
        <w:b/>
        <w:i/>
        <w:iCs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4E4DF" wp14:editId="6BEF4D2B">
              <wp:simplePos x="0" y="0"/>
              <wp:positionH relativeFrom="margin">
                <wp:posOffset>5520690</wp:posOffset>
              </wp:positionH>
              <wp:positionV relativeFrom="paragraph">
                <wp:posOffset>401955</wp:posOffset>
              </wp:positionV>
              <wp:extent cx="956310" cy="4191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7F28FB" w14:textId="77777777" w:rsidR="004B6CDE" w:rsidRPr="00113CD0" w:rsidRDefault="004B6CDE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>2.0.15/PO/03-032</w:t>
                          </w:r>
                        </w:p>
                        <w:p w14:paraId="5B540E4F" w14:textId="77777777" w:rsidR="004B6CDE" w:rsidRPr="00113CD0" w:rsidRDefault="004B6CDE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right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  <w:r w:rsidRPr="00113CD0"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  Ver. 3</w:t>
                          </w:r>
                        </w:p>
                        <w:p w14:paraId="42B5C078" w14:textId="77777777" w:rsidR="004B6CDE" w:rsidRPr="00113CD0" w:rsidRDefault="004B6CDE" w:rsidP="00113CD0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rPr>
                              <w:rFonts w:ascii="Arial" w:eastAsia="Franklin Gothic Medium" w:hAnsi="Arial" w:cs="Arial"/>
                              <w:sz w:val="12"/>
                              <w:szCs w:val="12"/>
                            </w:rPr>
                          </w:pPr>
                        </w:p>
                        <w:p w14:paraId="4B6117BA" w14:textId="77777777" w:rsidR="004B6CDE" w:rsidRDefault="004B6C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4E4D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34.7pt;margin-top:31.65pt;width:75.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" filled="f" stroked="f" strokeweight=".5pt">
              <v:textbox>
                <w:txbxContent>
                  <w:p w14:paraId="5A7F28FB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>2.0.15/PO/03-032</w:t>
                    </w:r>
                  </w:p>
                  <w:p w14:paraId="5B540E4F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right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  <w:r w:rsidRPr="00113CD0"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  <w:t xml:space="preserve">                                                                                                         Ver. 3</w:t>
                    </w:r>
                  </w:p>
                  <w:p w14:paraId="42B5C078" w14:textId="77777777" w:rsidR="001F0EEE" w:rsidRPr="00113CD0" w:rsidRDefault="001F0EEE" w:rsidP="00113CD0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rPr>
                        <w:rFonts w:ascii="Arial" w:eastAsia="Franklin Gothic Medium" w:hAnsi="Arial" w:cs="Arial"/>
                        <w:sz w:val="12"/>
                        <w:szCs w:val="12"/>
                      </w:rPr>
                    </w:pPr>
                  </w:p>
                  <w:p w14:paraId="4B6117BA" w14:textId="77777777" w:rsidR="001F0EEE" w:rsidRDefault="001F0EEE"/>
                </w:txbxContent>
              </v:textbox>
              <w10:wrap anchorx="margin"/>
            </v:shape>
          </w:pict>
        </mc:Fallback>
      </mc:AlternateContent>
    </w:r>
    <w:r w:rsidRPr="00414C19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E85F18F" wp14:editId="7FA4838C">
          <wp:simplePos x="0" y="0"/>
          <wp:positionH relativeFrom="column">
            <wp:posOffset>-447675</wp:posOffset>
          </wp:positionH>
          <wp:positionV relativeFrom="paragraph">
            <wp:posOffset>631825</wp:posOffset>
          </wp:positionV>
          <wp:extent cx="5850890" cy="3638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14F26">
      <w:rPr>
        <w:b/>
        <w:i/>
        <w:iCs/>
        <w:sz w:val="16"/>
        <w:szCs w:val="16"/>
      </w:rPr>
      <w:t xml:space="preserve">Esta acta deberá estar firmada al calce y al margen como corresponda, anexando copias de identificaciones oficiales que acrediten la personalidad de los intervinientes. Deberá remitirse a la Dirección de Escuelas Particulares en un plazo no mayor a 72 horas posteriores a su asignación para los efectos jurídicos o administrativos que posteriormente tengan lugar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6C975" w14:textId="77777777" w:rsidR="007414D3" w:rsidRDefault="007414D3" w:rsidP="00924AB7">
      <w:pPr>
        <w:spacing w:after="0" w:line="240" w:lineRule="auto"/>
      </w:pPr>
      <w:r>
        <w:separator/>
      </w:r>
    </w:p>
  </w:footnote>
  <w:footnote w:type="continuationSeparator" w:id="0">
    <w:p w14:paraId="433CBD66" w14:textId="77777777" w:rsidR="007414D3" w:rsidRDefault="007414D3" w:rsidP="0092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10" w14:textId="38225777" w:rsidR="004B6CDE" w:rsidRDefault="004B6CDE" w:rsidP="00494B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0" allowOverlap="1" wp14:anchorId="0B7927D2" wp14:editId="361AC521">
          <wp:simplePos x="0" y="0"/>
          <wp:positionH relativeFrom="margin">
            <wp:align>left</wp:align>
          </wp:positionH>
          <wp:positionV relativeFrom="margin">
            <wp:posOffset>2753995</wp:posOffset>
          </wp:positionV>
          <wp:extent cx="5608955" cy="4363085"/>
          <wp:effectExtent l="0" t="0" r="0" b="0"/>
          <wp:wrapNone/>
          <wp:docPr id="7" name="Imagen 7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36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CAD">
      <w:rPr>
        <w:noProof/>
      </w:rPr>
      <w:drawing>
        <wp:inline distT="0" distB="0" distL="0" distR="0" wp14:anchorId="188235D7" wp14:editId="422B0EDF">
          <wp:extent cx="6120765" cy="708025"/>
          <wp:effectExtent l="0" t="0" r="0" b="0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0CAF2847-102D-ACA2-2EF2-168C0DEEE9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CAF2847-102D-ACA2-2EF2-168C0DEEE9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5226"/>
    <w:multiLevelType w:val="hybridMultilevel"/>
    <w:tmpl w:val="F19A6B6A"/>
    <w:lvl w:ilvl="0" w:tplc="1DE2C396">
      <w:start w:val="1"/>
      <w:numFmt w:val="upperRoman"/>
      <w:lvlText w:val="%1."/>
      <w:lvlJc w:val="left"/>
      <w:pPr>
        <w:ind w:left="720" w:hanging="360"/>
      </w:pPr>
      <w:rPr>
        <w:rFonts w:ascii="Verdana" w:eastAsia="Arial Unicode MS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012"/>
    <w:multiLevelType w:val="hybridMultilevel"/>
    <w:tmpl w:val="4AFCF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491A"/>
    <w:multiLevelType w:val="hybridMultilevel"/>
    <w:tmpl w:val="AE00A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B7"/>
    <w:rsid w:val="000127FD"/>
    <w:rsid w:val="000440CB"/>
    <w:rsid w:val="00044C09"/>
    <w:rsid w:val="00051917"/>
    <w:rsid w:val="0005422D"/>
    <w:rsid w:val="00064D97"/>
    <w:rsid w:val="000728BD"/>
    <w:rsid w:val="000B01E7"/>
    <w:rsid w:val="000B4F3F"/>
    <w:rsid w:val="000D1893"/>
    <w:rsid w:val="000D214D"/>
    <w:rsid w:val="00113CD0"/>
    <w:rsid w:val="00115926"/>
    <w:rsid w:val="00116268"/>
    <w:rsid w:val="00145289"/>
    <w:rsid w:val="00147F97"/>
    <w:rsid w:val="00154CAD"/>
    <w:rsid w:val="0018378B"/>
    <w:rsid w:val="001A7B1A"/>
    <w:rsid w:val="001D63BB"/>
    <w:rsid w:val="001F0EEE"/>
    <w:rsid w:val="00202952"/>
    <w:rsid w:val="002040C5"/>
    <w:rsid w:val="002314E5"/>
    <w:rsid w:val="00247E30"/>
    <w:rsid w:val="002A0DF3"/>
    <w:rsid w:val="002B5012"/>
    <w:rsid w:val="002D2F54"/>
    <w:rsid w:val="00314B04"/>
    <w:rsid w:val="00360422"/>
    <w:rsid w:val="00367807"/>
    <w:rsid w:val="003A7151"/>
    <w:rsid w:val="003B35D6"/>
    <w:rsid w:val="00414C19"/>
    <w:rsid w:val="0048458C"/>
    <w:rsid w:val="00494BA9"/>
    <w:rsid w:val="004B6CDE"/>
    <w:rsid w:val="004F7735"/>
    <w:rsid w:val="00540597"/>
    <w:rsid w:val="00572318"/>
    <w:rsid w:val="005A6D67"/>
    <w:rsid w:val="005E1A2B"/>
    <w:rsid w:val="00604AB3"/>
    <w:rsid w:val="006066F4"/>
    <w:rsid w:val="006439DE"/>
    <w:rsid w:val="00647423"/>
    <w:rsid w:val="006711A3"/>
    <w:rsid w:val="00675027"/>
    <w:rsid w:val="00686251"/>
    <w:rsid w:val="006C7E35"/>
    <w:rsid w:val="006D4221"/>
    <w:rsid w:val="00704CD9"/>
    <w:rsid w:val="00713144"/>
    <w:rsid w:val="00727872"/>
    <w:rsid w:val="007414D3"/>
    <w:rsid w:val="007925D8"/>
    <w:rsid w:val="007E537D"/>
    <w:rsid w:val="00801AA0"/>
    <w:rsid w:val="00823AE3"/>
    <w:rsid w:val="0082613D"/>
    <w:rsid w:val="00861D61"/>
    <w:rsid w:val="008F7687"/>
    <w:rsid w:val="00901318"/>
    <w:rsid w:val="00924AB7"/>
    <w:rsid w:val="00934740"/>
    <w:rsid w:val="00950941"/>
    <w:rsid w:val="009511F7"/>
    <w:rsid w:val="009607E1"/>
    <w:rsid w:val="0098365F"/>
    <w:rsid w:val="00985EE5"/>
    <w:rsid w:val="009A5975"/>
    <w:rsid w:val="009B10AA"/>
    <w:rsid w:val="009B3038"/>
    <w:rsid w:val="00A12083"/>
    <w:rsid w:val="00A23064"/>
    <w:rsid w:val="00A258B2"/>
    <w:rsid w:val="00A43577"/>
    <w:rsid w:val="00A672F7"/>
    <w:rsid w:val="00AB3448"/>
    <w:rsid w:val="00AB7080"/>
    <w:rsid w:val="00AD5BDF"/>
    <w:rsid w:val="00B049EF"/>
    <w:rsid w:val="00B31BA3"/>
    <w:rsid w:val="00B40922"/>
    <w:rsid w:val="00B4660D"/>
    <w:rsid w:val="00B51F01"/>
    <w:rsid w:val="00B7402C"/>
    <w:rsid w:val="00B84BDC"/>
    <w:rsid w:val="00BC1DC8"/>
    <w:rsid w:val="00C10593"/>
    <w:rsid w:val="00C468AC"/>
    <w:rsid w:val="00C705FC"/>
    <w:rsid w:val="00CA2D0F"/>
    <w:rsid w:val="00DA5726"/>
    <w:rsid w:val="00DC0CD4"/>
    <w:rsid w:val="00E14F26"/>
    <w:rsid w:val="00E552FE"/>
    <w:rsid w:val="00E6028A"/>
    <w:rsid w:val="00E96AA2"/>
    <w:rsid w:val="00EC61CE"/>
    <w:rsid w:val="00ED3BF4"/>
    <w:rsid w:val="00EE7427"/>
    <w:rsid w:val="00EF2BFB"/>
    <w:rsid w:val="00EF4B22"/>
    <w:rsid w:val="00F20402"/>
    <w:rsid w:val="00F20C32"/>
    <w:rsid w:val="00F65C3A"/>
    <w:rsid w:val="00F84220"/>
    <w:rsid w:val="00FA3AC6"/>
    <w:rsid w:val="00FA6A2D"/>
    <w:rsid w:val="00FB50A0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694A9"/>
  <w15:chartTrackingRefBased/>
  <w15:docId w15:val="{E1B5B123-0E3B-4C06-B565-4244288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qFormat/>
    <w:rsid w:val="00E14F26"/>
    <w:pPr>
      <w:keepNext/>
      <w:pBdr>
        <w:bottom w:val="single" w:sz="4" w:space="1" w:color="auto"/>
      </w:pBdr>
      <w:spacing w:after="0" w:line="36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3CD0"/>
    <w:pPr>
      <w:keepNext/>
      <w:keepLines/>
      <w:spacing w:before="200" w:after="0" w:line="276" w:lineRule="auto"/>
      <w:outlineLvl w:val="5"/>
    </w:pPr>
    <w:rPr>
      <w:rFonts w:ascii="Franklin Gothic Medium" w:eastAsia="Times New Roman" w:hAnsi="Franklin Gothic Medium" w:cs="Times New Roman"/>
      <w:i/>
      <w:iCs/>
      <w:color w:val="683022"/>
    </w:rPr>
  </w:style>
  <w:style w:type="paragraph" w:styleId="Ttulo7">
    <w:name w:val="heading 7"/>
    <w:basedOn w:val="Normal"/>
    <w:next w:val="Normal"/>
    <w:link w:val="Ttulo7Car"/>
    <w:qFormat/>
    <w:rsid w:val="00E14F26"/>
    <w:pPr>
      <w:keepNext/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113C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B7"/>
  </w:style>
  <w:style w:type="paragraph" w:styleId="Piedepgina">
    <w:name w:val="footer"/>
    <w:basedOn w:val="Normal"/>
    <w:link w:val="PiedepginaCar"/>
    <w:uiPriority w:val="99"/>
    <w:unhideWhenUsed/>
    <w:rsid w:val="00924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B7"/>
  </w:style>
  <w:style w:type="character" w:styleId="Hipervnculo">
    <w:name w:val="Hyperlink"/>
    <w:basedOn w:val="Fuentedeprrafopredeter"/>
    <w:uiPriority w:val="99"/>
    <w:unhideWhenUsed/>
    <w:rsid w:val="00B4660D"/>
    <w:rPr>
      <w:color w:val="0563C1" w:themeColor="hyperlink"/>
      <w:u w:val="single"/>
    </w:rPr>
  </w:style>
  <w:style w:type="paragraph" w:customStyle="1" w:styleId="Cuerpo">
    <w:name w:val="Cuerpo"/>
    <w:rsid w:val="00901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paragraph" w:styleId="Sinespaciado">
    <w:name w:val="No Spacing"/>
    <w:link w:val="SinespaciadoCar"/>
    <w:uiPriority w:val="1"/>
    <w:qFormat/>
    <w:rsid w:val="0090131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901318"/>
  </w:style>
  <w:style w:type="paragraph" w:styleId="Encabezadodemensaje">
    <w:name w:val="Message Header"/>
    <w:basedOn w:val="Normal"/>
    <w:link w:val="EncabezadodemensajeCar"/>
    <w:uiPriority w:val="99"/>
    <w:unhideWhenUsed/>
    <w:rsid w:val="0023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314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2314E5"/>
  </w:style>
  <w:style w:type="paragraph" w:styleId="Textoindependiente">
    <w:name w:val="Body Text"/>
    <w:basedOn w:val="Normal"/>
    <w:link w:val="TextoindependienteCar"/>
    <w:unhideWhenUsed/>
    <w:rsid w:val="002314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14E5"/>
  </w:style>
  <w:style w:type="paragraph" w:styleId="Textodeglobo">
    <w:name w:val="Balloon Text"/>
    <w:basedOn w:val="Normal"/>
    <w:link w:val="TextodegloboCar"/>
    <w:uiPriority w:val="99"/>
    <w:semiHidden/>
    <w:unhideWhenUsed/>
    <w:rsid w:val="0023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E5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E14F26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14F26"/>
    <w:rPr>
      <w:rFonts w:ascii="Arial" w:eastAsia="Times New Roman" w:hAnsi="Arial" w:cs="Arial"/>
      <w:b/>
      <w:bCs/>
      <w:sz w:val="16"/>
      <w:szCs w:val="24"/>
      <w:lang w:eastAsia="es-ES"/>
    </w:rPr>
  </w:style>
  <w:style w:type="table" w:styleId="Tablaconcuadrcula">
    <w:name w:val="Table Grid"/>
    <w:basedOn w:val="Tablanormal"/>
    <w:uiPriority w:val="59"/>
    <w:rsid w:val="00E14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113C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3CD0"/>
    <w:rPr>
      <w:rFonts w:ascii="Franklin Gothic Medium" w:eastAsia="Times New Roman" w:hAnsi="Franklin Gothic Medium" w:cs="Times New Roman"/>
      <w:i/>
      <w:iCs/>
      <w:color w:val="683022"/>
    </w:rPr>
  </w:style>
  <w:style w:type="numbering" w:customStyle="1" w:styleId="Sinlista1">
    <w:name w:val="Sin lista1"/>
    <w:next w:val="Sinlista"/>
    <w:uiPriority w:val="99"/>
    <w:semiHidden/>
    <w:unhideWhenUsed/>
    <w:rsid w:val="00113CD0"/>
  </w:style>
  <w:style w:type="paragraph" w:styleId="Saludo">
    <w:name w:val="Salutation"/>
    <w:basedOn w:val="Normal"/>
    <w:next w:val="Normal"/>
    <w:link w:val="SaludoCar"/>
    <w:semiHidden/>
    <w:rsid w:val="00113CD0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113CD0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13CD0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113CD0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styleId="Refdecomentario">
    <w:name w:val="annotation reference"/>
    <w:uiPriority w:val="99"/>
    <w:semiHidden/>
    <w:unhideWhenUsed/>
    <w:rsid w:val="00113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CD0"/>
    <w:pPr>
      <w:spacing w:after="200" w:line="240" w:lineRule="auto"/>
    </w:pPr>
    <w:rPr>
      <w:rFonts w:ascii="Franklin Gothic Medium" w:eastAsia="Franklin Gothic Medium" w:hAnsi="Franklin Gothic Medium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CD0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CD0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4CA4-2732-4542-8B45-325E8065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68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-OS-0399</dc:creator>
  <cp:keywords/>
  <dc:description/>
  <cp:lastModifiedBy>Usuario de Windows</cp:lastModifiedBy>
  <cp:revision>3</cp:revision>
  <cp:lastPrinted>2025-01-20T18:20:00Z</cp:lastPrinted>
  <dcterms:created xsi:type="dcterms:W3CDTF">2025-09-17T17:30:00Z</dcterms:created>
  <dcterms:modified xsi:type="dcterms:W3CDTF">2025-09-17T18:21:00Z</dcterms:modified>
</cp:coreProperties>
</file>